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8F7" w:rsidRDefault="0029387B" w:rsidP="0083225D">
      <w:pPr>
        <w:jc w:val="center"/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4.5pt;margin-top:-20.95pt;width:198.6pt;height:87.35pt;z-index:251653632" stroked="f">
            <v:textbox style="mso-next-textbox:#_x0000_s1028">
              <w:txbxContent>
                <w:p w:rsidR="00A9564E" w:rsidRDefault="00A9564E" w:rsidP="004A7D3C">
                  <w:pPr>
                    <w:rPr>
                      <w:rFonts w:cs="Mudir MT"/>
                      <w:b/>
                      <w:bCs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A9564E" w:rsidRPr="0041130E" w:rsidRDefault="00A9564E" w:rsidP="0041130E">
                  <w:pPr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1130E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لكلية :</w:t>
                  </w:r>
                  <w: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لأدارة والأقتصاد</w:t>
                  </w:r>
                </w:p>
                <w:p w:rsidR="00A9564E" w:rsidRPr="0041130E" w:rsidRDefault="00A9564E" w:rsidP="00A85EAC">
                  <w:pPr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1130E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لقسم /الفرع:</w:t>
                  </w:r>
                  <w:r w:rsidR="009E7B9C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قسم الا</w:t>
                  </w:r>
                  <w: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 xml:space="preserve">دارة </w:t>
                  </w:r>
                  <w:r w:rsidR="009E7B9C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ل</w:t>
                  </w:r>
                  <w: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صناعيه</w:t>
                  </w:r>
                </w:p>
                <w:p w:rsidR="00A9564E" w:rsidRPr="0041130E" w:rsidRDefault="00A9564E" w:rsidP="0041130E">
                  <w:pPr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1130E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لمرحلة :</w:t>
                  </w:r>
                  <w: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 xml:space="preserve"> الأولى</w:t>
                  </w:r>
                </w:p>
                <w:p w:rsidR="00A9564E" w:rsidRPr="004A7D3C" w:rsidRDefault="00A9564E" w:rsidP="004A7D3C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rtl/>
        </w:rPr>
        <w:pict>
          <v:shape id="_x0000_s1027" type="#_x0000_t202" style="position:absolute;left:0;text-align:left;margin-left:333pt;margin-top:-20.95pt;width:189pt;height:86.4pt;z-index:251652608" stroked="f">
            <v:textbox style="mso-next-textbox:#_x0000_s1027">
              <w:txbxContent>
                <w:p w:rsidR="00A9564E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A9564E" w:rsidRPr="006716C3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6716C3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جمهورية العراق</w:t>
                  </w:r>
                </w:p>
                <w:p w:rsidR="00A9564E" w:rsidRPr="006716C3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6716C3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وزارة التعليم العالي والبحث العلمي</w:t>
                  </w:r>
                </w:p>
                <w:p w:rsidR="00A9564E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رئاسة جامعة بغداد</w:t>
                  </w:r>
                </w:p>
                <w:p w:rsidR="00A9564E" w:rsidRPr="006716C3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قسم ضمان الجودة والاداء الجامعي</w:t>
                  </w:r>
                </w:p>
                <w:p w:rsidR="00A9564E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A9564E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A9564E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A9564E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A9564E" w:rsidRPr="004A7D3C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</w:txbxContent>
            </v:textbox>
            <w10:wrap type="square"/>
          </v:shape>
        </w:pict>
      </w:r>
    </w:p>
    <w:p w:rsidR="00124165" w:rsidRDefault="00124165" w:rsidP="004A7D3C">
      <w:pPr>
        <w:jc w:val="center"/>
        <w:rPr>
          <w:rtl/>
          <w:lang w:bidi="ar-IQ"/>
        </w:rPr>
      </w:pPr>
    </w:p>
    <w:p w:rsidR="00124165" w:rsidRDefault="00124165" w:rsidP="0083225D">
      <w:pPr>
        <w:jc w:val="center"/>
        <w:rPr>
          <w:rtl/>
        </w:rPr>
      </w:pPr>
    </w:p>
    <w:p w:rsidR="00124165" w:rsidRDefault="00124165" w:rsidP="004A7D3C">
      <w:pPr>
        <w:jc w:val="center"/>
        <w:rPr>
          <w:rtl/>
        </w:rPr>
      </w:pPr>
    </w:p>
    <w:p w:rsidR="0041130E" w:rsidRDefault="0041130E" w:rsidP="004A7D3C">
      <w:pPr>
        <w:jc w:val="center"/>
        <w:rPr>
          <w:b/>
          <w:bCs/>
          <w:sz w:val="32"/>
          <w:szCs w:val="32"/>
          <w:rtl/>
        </w:rPr>
      </w:pPr>
    </w:p>
    <w:p w:rsidR="0041130E" w:rsidRDefault="0041130E" w:rsidP="004A7D3C">
      <w:pPr>
        <w:jc w:val="center"/>
        <w:rPr>
          <w:b/>
          <w:bCs/>
          <w:sz w:val="32"/>
          <w:szCs w:val="32"/>
          <w:rtl/>
        </w:rPr>
      </w:pPr>
    </w:p>
    <w:p w:rsidR="0041130E" w:rsidRPr="0041130E" w:rsidRDefault="0041130E" w:rsidP="0041130E">
      <w:pPr>
        <w:jc w:val="center"/>
        <w:rPr>
          <w:b/>
          <w:bCs/>
          <w:sz w:val="36"/>
          <w:szCs w:val="36"/>
          <w:rtl/>
        </w:rPr>
      </w:pPr>
      <w:r w:rsidRPr="0041130E">
        <w:rPr>
          <w:rFonts w:asciiTheme="majorBidi" w:hAnsiTheme="majorBidi" w:cstheme="majorBidi" w:hint="cs"/>
          <w:b/>
          <w:bCs/>
          <w:sz w:val="40"/>
          <w:szCs w:val="40"/>
          <w:rtl/>
        </w:rPr>
        <w:t>ال</w:t>
      </w:r>
      <w:r w:rsidRPr="0041130E">
        <w:rPr>
          <w:rFonts w:asciiTheme="majorBidi" w:hAnsiTheme="majorBidi" w:cstheme="majorBidi"/>
          <w:b/>
          <w:bCs/>
          <w:sz w:val="40"/>
          <w:szCs w:val="40"/>
          <w:rtl/>
        </w:rPr>
        <w:t xml:space="preserve">مقرر </w:t>
      </w:r>
      <w:r w:rsidRPr="0041130E">
        <w:rPr>
          <w:rFonts w:asciiTheme="majorBidi" w:hAnsiTheme="majorBidi" w:cstheme="majorBidi" w:hint="cs"/>
          <w:b/>
          <w:bCs/>
          <w:sz w:val="40"/>
          <w:szCs w:val="40"/>
          <w:rtl/>
        </w:rPr>
        <w:t>الدراسي</w:t>
      </w:r>
    </w:p>
    <w:p w:rsidR="0041130E" w:rsidRDefault="0041130E" w:rsidP="0041130E">
      <w:pPr>
        <w:rPr>
          <w:b/>
          <w:bCs/>
          <w:sz w:val="32"/>
          <w:szCs w:val="32"/>
          <w:rtl/>
        </w:rPr>
      </w:pPr>
    </w:p>
    <w:p w:rsidR="0041130E" w:rsidRDefault="0041130E" w:rsidP="0041130E">
      <w:pPr>
        <w:rPr>
          <w:b/>
          <w:bCs/>
          <w:sz w:val="32"/>
          <w:szCs w:val="32"/>
          <w:rtl/>
        </w:rPr>
      </w:pPr>
    </w:p>
    <w:p w:rsidR="00651728" w:rsidRPr="00521DA4" w:rsidRDefault="00651728" w:rsidP="0058445B">
      <w:pPr>
        <w:spacing w:line="480" w:lineRule="auto"/>
        <w:rPr>
          <w:rFonts w:cs="Arabic Transparent"/>
          <w:b/>
          <w:bCs/>
          <w:noProof/>
          <w:sz w:val="32"/>
          <w:szCs w:val="32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سم التدريسي الأول:</w:t>
      </w:r>
      <w:r w:rsidR="0003459E">
        <w:rPr>
          <w:rFonts w:cs="Arabic Transparent" w:hint="cs"/>
          <w:b/>
          <w:bCs/>
          <w:noProof/>
          <w:sz w:val="32"/>
          <w:szCs w:val="32"/>
          <w:rtl/>
          <w:lang w:bidi="ar-IQ"/>
        </w:rPr>
        <w:t xml:space="preserve"> أ.م. د. نغم يوسف عبد الرضا </w:t>
      </w:r>
    </w:p>
    <w:p w:rsidR="00651728" w:rsidRPr="0083225D" w:rsidRDefault="00651728" w:rsidP="00521DA4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لقب العلمي :</w:t>
      </w:r>
      <w:r w:rsidR="00521DA4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</w:t>
      </w:r>
      <w:r w:rsidR="00DF4CC4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ستاذ مساعد</w:t>
      </w:r>
    </w:p>
    <w:p w:rsidR="00651728" w:rsidRPr="0083225D" w:rsidRDefault="009C0342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شهادة :</w:t>
      </w:r>
      <w:r w:rsidR="001409C9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ماجستير</w:t>
      </w:r>
    </w:p>
    <w:p w:rsidR="00651728" w:rsidRPr="004A7D3C" w:rsidRDefault="00651728" w:rsidP="0003459E">
      <w:pPr>
        <w:spacing w:line="480" w:lineRule="auto"/>
        <w:rPr>
          <w:rFonts w:cs="Arabic Transparent"/>
          <w:b/>
          <w:bCs/>
          <w:noProof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بريد الألكترون</w:t>
      </w:r>
      <w:r w:rsidR="009C0342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ي</w:t>
      </w:r>
      <w:r w:rsidR="00DF4CC4">
        <w:rPr>
          <w:rFonts w:cs="Arabic Transparent" w:hint="cs"/>
          <w:b/>
          <w:bCs/>
          <w:noProof/>
          <w:rtl/>
          <w:lang w:bidi="ar-IQ"/>
        </w:rPr>
        <w:t xml:space="preserve"> </w:t>
      </w:r>
    </w:p>
    <w:p w:rsidR="00125D5F" w:rsidRDefault="0029387B" w:rsidP="00651728">
      <w:pPr>
        <w:jc w:val="center"/>
        <w:rPr>
          <w:rFonts w:cs="Simplified Arabic"/>
          <w:b/>
          <w:bCs/>
          <w:sz w:val="36"/>
          <w:szCs w:val="36"/>
          <w:rtl/>
        </w:rPr>
      </w:pPr>
      <w:r>
        <w:rPr>
          <w:rFonts w:cs="Simplified Arabic"/>
          <w:b/>
          <w:bCs/>
          <w:noProof/>
          <w:sz w:val="36"/>
          <w:szCs w:val="36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-18.15pt;margin-top:9.5pt;width:545.95pt;height:0;flip:x;z-index:251665920" o:connectortype="straight" strokecolor="black [3200]" strokeweight="5pt">
            <v:shadow color="#868686"/>
            <w10:wrap anchorx="page"/>
          </v:shape>
        </w:pict>
      </w:r>
    </w:p>
    <w:p w:rsidR="00651728" w:rsidRPr="0083225D" w:rsidRDefault="00651728" w:rsidP="00E40946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سم التدريسي الثاني:</w:t>
      </w:r>
      <w:r w:rsidR="001409C9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\</w:t>
      </w:r>
    </w:p>
    <w:p w:rsidR="00651728" w:rsidRPr="0083225D" w:rsidRDefault="00651728" w:rsidP="0058445B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لقب العلمي :</w:t>
      </w:r>
    </w:p>
    <w:p w:rsidR="00651728" w:rsidRPr="0083225D" w:rsidRDefault="00651728" w:rsidP="0058445B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الشهادة : 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بريد الألكتروني:</w:t>
      </w:r>
    </w:p>
    <w:p w:rsidR="006B5672" w:rsidRDefault="0029387B" w:rsidP="00651728">
      <w:pPr>
        <w:jc w:val="center"/>
        <w:rPr>
          <w:rFonts w:cs="Simplified Arabic"/>
          <w:b/>
          <w:bCs/>
          <w:sz w:val="36"/>
          <w:szCs w:val="36"/>
          <w:rtl/>
        </w:rPr>
      </w:pPr>
      <w:r>
        <w:rPr>
          <w:rFonts w:cs="Simplified Arabic"/>
          <w:b/>
          <w:bCs/>
          <w:noProof/>
          <w:sz w:val="36"/>
          <w:szCs w:val="36"/>
          <w:rtl/>
        </w:rPr>
        <w:pict>
          <v:shape id="_x0000_s1047" type="#_x0000_t32" style="position:absolute;left:0;text-align:left;margin-left:-18.15pt;margin-top:8.45pt;width:545.95pt;height:0;flip:x;z-index:251664896" o:connectortype="straight" strokecolor="black [3200]" strokeweight="5pt">
            <v:shadow color="#868686"/>
            <w10:wrap anchorx="page"/>
          </v:shape>
        </w:pic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سم التدريسي الثالث:</w:t>
      </w:r>
      <w:r w:rsidR="006865E9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      /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لقب العلمي :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الشهادة : 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بريد الألكتروني:</w:t>
      </w:r>
    </w:p>
    <w:p w:rsidR="006B5672" w:rsidRDefault="006B5672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6B5672" w:rsidRDefault="006B5672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6B5672" w:rsidRDefault="006B5672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41130E" w:rsidRDefault="0041130E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124165" w:rsidRDefault="00124165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651728" w:rsidRDefault="00651728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651728" w:rsidRDefault="00651728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651728" w:rsidRDefault="00651728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DC42C3" w:rsidRDefault="00DC42C3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DC42C3" w:rsidRPr="00DD7CE8" w:rsidRDefault="00DC42C3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1531"/>
        <w:gridCol w:w="1532"/>
        <w:gridCol w:w="766"/>
        <w:gridCol w:w="765"/>
        <w:gridCol w:w="1532"/>
        <w:gridCol w:w="1532"/>
      </w:tblGrid>
      <w:tr w:rsidR="00124165" w:rsidRPr="00384B08" w:rsidTr="00DD7CE8">
        <w:trPr>
          <w:trHeight w:val="631"/>
        </w:trPr>
        <w:tc>
          <w:tcPr>
            <w:tcW w:w="2654" w:type="dxa"/>
          </w:tcPr>
          <w:p w:rsidR="00124165" w:rsidRPr="00384B08" w:rsidRDefault="00125D5F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lastRenderedPageBreak/>
              <w:t>اس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م الم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دة</w:t>
            </w:r>
          </w:p>
        </w:tc>
        <w:tc>
          <w:tcPr>
            <w:tcW w:w="7658" w:type="dxa"/>
            <w:gridSpan w:val="6"/>
          </w:tcPr>
          <w:p w:rsidR="00124165" w:rsidRPr="00384B08" w:rsidRDefault="00486C51" w:rsidP="00124165">
            <w:pPr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ادارة مواد </w:t>
            </w:r>
          </w:p>
        </w:tc>
      </w:tr>
      <w:tr w:rsidR="00CC4920" w:rsidRPr="00384B08" w:rsidTr="00951EAD">
        <w:tc>
          <w:tcPr>
            <w:tcW w:w="2654" w:type="dxa"/>
          </w:tcPr>
          <w:p w:rsidR="00CC4920" w:rsidRPr="00384B08" w:rsidRDefault="00CC492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نظ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م ال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دراس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ي</w:t>
            </w:r>
          </w:p>
        </w:tc>
        <w:tc>
          <w:tcPr>
            <w:tcW w:w="3829" w:type="dxa"/>
            <w:gridSpan w:val="3"/>
          </w:tcPr>
          <w:p w:rsidR="00CC4920" w:rsidRPr="00384B08" w:rsidRDefault="00CC4920" w:rsidP="00951EAD">
            <w:pPr>
              <w:numPr>
                <w:ilvl w:val="0"/>
                <w:numId w:val="2"/>
              </w:num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 فصلي </w:t>
            </w:r>
          </w:p>
        </w:tc>
        <w:tc>
          <w:tcPr>
            <w:tcW w:w="3829" w:type="dxa"/>
            <w:gridSpan w:val="3"/>
          </w:tcPr>
          <w:p w:rsidR="00CC4920" w:rsidRPr="00384B08" w:rsidRDefault="00CC4920" w:rsidP="00DC32B0">
            <w:pPr>
              <w:ind w:left="360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سنوي</w:t>
            </w:r>
          </w:p>
        </w:tc>
      </w:tr>
      <w:tr w:rsidR="00124165" w:rsidRPr="00384B08" w:rsidTr="00951EAD">
        <w:trPr>
          <w:trHeight w:val="1927"/>
        </w:trPr>
        <w:tc>
          <w:tcPr>
            <w:tcW w:w="2654" w:type="dxa"/>
          </w:tcPr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25D5F" w:rsidRPr="00384B08" w:rsidRDefault="00125D5F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ه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داف الم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دة</w:t>
            </w:r>
          </w:p>
          <w:p w:rsidR="00124165" w:rsidRPr="00384B08" w:rsidRDefault="00124165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6"/>
          </w:tcPr>
          <w:p w:rsidR="00A52611" w:rsidRPr="00A52611" w:rsidRDefault="004C0995" w:rsidP="00A5261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A52611" w:rsidRPr="00A52611"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 xml:space="preserve">استيعاب مجالات الاستفادة من الانتاج والعمليات للاستفادة منها مستقبلا في الحاة العملية </w:t>
            </w:r>
          </w:p>
          <w:p w:rsidR="00A52611" w:rsidRPr="00A52611" w:rsidRDefault="00A52611" w:rsidP="00A5261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 w:rsidRPr="00A52611"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تكوين تصور اجمالي عن التطبيقات  والمعادلات والبرامجيات الرياضية لمجال الانتاج والعمليات</w:t>
            </w:r>
          </w:p>
          <w:p w:rsidR="00124165" w:rsidRPr="00384B08" w:rsidRDefault="00A52611" w:rsidP="00A52611">
            <w:pPr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A52611"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 xml:space="preserve">خلق الوعي  وتطوير العمليات والممارسات الادارية . </w:t>
            </w:r>
            <w:r w:rsidR="004C0995" w:rsidRPr="00A52611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CF59B0" w:rsidRPr="00384B08" w:rsidTr="00951EAD">
        <w:trPr>
          <w:trHeight w:val="2665"/>
        </w:trPr>
        <w:tc>
          <w:tcPr>
            <w:tcW w:w="2654" w:type="dxa"/>
          </w:tcPr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25D5F" w:rsidRPr="00384B08" w:rsidRDefault="00125D5F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كتب المنهجية</w:t>
            </w:r>
          </w:p>
          <w:p w:rsidR="00CF59B0" w:rsidRPr="00384B08" w:rsidRDefault="00CF59B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6"/>
          </w:tcPr>
          <w:p w:rsidR="003D3088" w:rsidRDefault="003D3088" w:rsidP="003D3088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 xml:space="preserve">( مفاهيم واساسيات وعمليات وامثلة تطبيقية ) ادارة الانتاج والعمليات </w:t>
            </w:r>
          </w:p>
          <w:p w:rsidR="00CF59B0" w:rsidRDefault="003D3088" w:rsidP="003D3088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د صباح مجيد النجار                     د. عبد الكريم محسن</w:t>
            </w:r>
          </w:p>
          <w:p w:rsidR="00951EAD" w:rsidRDefault="00951EAD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</w:p>
          <w:p w:rsidR="00951EAD" w:rsidRDefault="00951EAD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</w:p>
          <w:p w:rsidR="00951EAD" w:rsidRPr="00951EAD" w:rsidRDefault="00951EAD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</w:tr>
      <w:tr w:rsidR="00CF59B0" w:rsidRPr="00384B08" w:rsidTr="00951EAD">
        <w:trPr>
          <w:trHeight w:val="2674"/>
        </w:trPr>
        <w:tc>
          <w:tcPr>
            <w:tcW w:w="2654" w:type="dxa"/>
          </w:tcPr>
          <w:p w:rsidR="00CF59B0" w:rsidRPr="00384B08" w:rsidRDefault="00CF59B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CF59B0" w:rsidRPr="00384B08" w:rsidRDefault="00CF59B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صادر الخارجية</w:t>
            </w:r>
          </w:p>
          <w:p w:rsidR="00CF59B0" w:rsidRPr="00384B08" w:rsidRDefault="00CF59B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6"/>
          </w:tcPr>
          <w:p w:rsidR="00951EAD" w:rsidRDefault="00951EAD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</w:p>
          <w:p w:rsidR="00951EAD" w:rsidRPr="00951EAD" w:rsidRDefault="00951EAD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</w:p>
          <w:p w:rsidR="00951EAD" w:rsidRPr="00384B08" w:rsidRDefault="00951EAD" w:rsidP="00951EAD">
            <w:pPr>
              <w:ind w:left="720"/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</w:tr>
      <w:tr w:rsidR="00BC3D6A" w:rsidRPr="00384B08" w:rsidTr="00951EAD">
        <w:trPr>
          <w:trHeight w:val="708"/>
        </w:trPr>
        <w:tc>
          <w:tcPr>
            <w:tcW w:w="2654" w:type="dxa"/>
            <w:vMerge w:val="restart"/>
          </w:tcPr>
          <w:p w:rsidR="00BC3D6A" w:rsidRDefault="00AD224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تقديرات النظام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الفصلي</w:t>
            </w:r>
          </w:p>
          <w:p w:rsidR="00EA30C6" w:rsidRPr="00384B08" w:rsidRDefault="00EA30C6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(100%)</w:t>
            </w:r>
          </w:p>
        </w:tc>
        <w:tc>
          <w:tcPr>
            <w:tcW w:w="1531" w:type="dxa"/>
            <w:shd w:val="clear" w:color="auto" w:fill="EEECE1" w:themeFill="background2"/>
          </w:tcPr>
          <w:p w:rsidR="00EA30C6" w:rsidRPr="00384B08" w:rsidRDefault="00EA30C6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نظري</w:t>
            </w:r>
          </w:p>
        </w:tc>
        <w:tc>
          <w:tcPr>
            <w:tcW w:w="1532" w:type="dxa"/>
            <w:shd w:val="clear" w:color="auto" w:fill="EEECE1" w:themeFill="background2"/>
          </w:tcPr>
          <w:p w:rsidR="00BC3D6A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مختبر</w:t>
            </w:r>
          </w:p>
          <w:p w:rsidR="00EA30C6" w:rsidRPr="00384B08" w:rsidRDefault="00EA30C6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عملي</w:t>
            </w:r>
          </w:p>
        </w:tc>
        <w:tc>
          <w:tcPr>
            <w:tcW w:w="1531" w:type="dxa"/>
            <w:gridSpan w:val="2"/>
            <w:shd w:val="clear" w:color="auto" w:fill="EEECE1" w:themeFill="background2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امتحانات اليومية</w:t>
            </w:r>
          </w:p>
        </w:tc>
        <w:tc>
          <w:tcPr>
            <w:tcW w:w="1532" w:type="dxa"/>
            <w:shd w:val="clear" w:color="auto" w:fill="EEECE1" w:themeFill="background2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مشروع</w:t>
            </w:r>
          </w:p>
        </w:tc>
        <w:tc>
          <w:tcPr>
            <w:tcW w:w="1532" w:type="dxa"/>
            <w:shd w:val="clear" w:color="auto" w:fill="EEECE1" w:themeFill="background2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امتحان النهائي</w:t>
            </w:r>
          </w:p>
        </w:tc>
      </w:tr>
      <w:tr w:rsidR="00BC3D6A" w:rsidRPr="00384B08" w:rsidTr="00951EAD">
        <w:trPr>
          <w:trHeight w:val="874"/>
        </w:trPr>
        <w:tc>
          <w:tcPr>
            <w:tcW w:w="2654" w:type="dxa"/>
            <w:vMerge/>
          </w:tcPr>
          <w:p w:rsidR="00BC3D6A" w:rsidRPr="00384B08" w:rsidRDefault="00BC3D6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1" w:type="dxa"/>
          </w:tcPr>
          <w:p w:rsidR="00BC3D6A" w:rsidRPr="00384B08" w:rsidRDefault="00774F74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t>20</w:t>
            </w:r>
          </w:p>
        </w:tc>
        <w:tc>
          <w:tcPr>
            <w:tcW w:w="1532" w:type="dxa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31" w:type="dxa"/>
            <w:gridSpan w:val="2"/>
          </w:tcPr>
          <w:p w:rsidR="00BC3D6A" w:rsidRPr="00384B08" w:rsidRDefault="00774F74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t>20</w:t>
            </w:r>
          </w:p>
        </w:tc>
        <w:tc>
          <w:tcPr>
            <w:tcW w:w="1532" w:type="dxa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32" w:type="dxa"/>
          </w:tcPr>
          <w:p w:rsidR="00BC3D6A" w:rsidRPr="00384B08" w:rsidRDefault="004C0995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60</w:t>
            </w:r>
          </w:p>
        </w:tc>
      </w:tr>
      <w:tr w:rsidR="00AD224A" w:rsidRPr="00384B08" w:rsidTr="00951EAD">
        <w:trPr>
          <w:trHeight w:val="471"/>
        </w:trPr>
        <w:tc>
          <w:tcPr>
            <w:tcW w:w="2654" w:type="dxa"/>
            <w:vMerge w:val="restart"/>
          </w:tcPr>
          <w:p w:rsidR="00AD224A" w:rsidRPr="00384B08" w:rsidRDefault="00AD224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تقديرات النظام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سنوي</w:t>
            </w:r>
          </w:p>
          <w:p w:rsidR="00AD224A" w:rsidRPr="00384B08" w:rsidRDefault="00EA30C6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(100%)</w:t>
            </w:r>
          </w:p>
        </w:tc>
        <w:tc>
          <w:tcPr>
            <w:tcW w:w="1531" w:type="dxa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 xml:space="preserve">الفصل الأول </w:t>
            </w:r>
          </w:p>
        </w:tc>
        <w:tc>
          <w:tcPr>
            <w:tcW w:w="1532" w:type="dxa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نصف السنة</w:t>
            </w:r>
          </w:p>
        </w:tc>
        <w:tc>
          <w:tcPr>
            <w:tcW w:w="1531" w:type="dxa"/>
            <w:gridSpan w:val="2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فصل الثاني</w:t>
            </w:r>
          </w:p>
        </w:tc>
        <w:tc>
          <w:tcPr>
            <w:tcW w:w="1532" w:type="dxa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مختبر</w:t>
            </w:r>
          </w:p>
        </w:tc>
        <w:tc>
          <w:tcPr>
            <w:tcW w:w="1532" w:type="dxa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أمتحان النهائي</w:t>
            </w:r>
          </w:p>
        </w:tc>
      </w:tr>
      <w:tr w:rsidR="00AD224A" w:rsidRPr="00384B08" w:rsidTr="00951EAD">
        <w:trPr>
          <w:trHeight w:val="811"/>
        </w:trPr>
        <w:tc>
          <w:tcPr>
            <w:tcW w:w="2654" w:type="dxa"/>
            <w:vMerge/>
          </w:tcPr>
          <w:p w:rsidR="00AD224A" w:rsidRDefault="00AD224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31" w:type="dxa"/>
          </w:tcPr>
          <w:p w:rsidR="00AD224A" w:rsidRPr="00384B08" w:rsidRDefault="00774F74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/>
                <w:b/>
                <w:bCs/>
                <w:lang w:bidi="ar-IQ"/>
              </w:rPr>
              <w:t>20</w:t>
            </w:r>
          </w:p>
        </w:tc>
        <w:tc>
          <w:tcPr>
            <w:tcW w:w="1532" w:type="dxa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531" w:type="dxa"/>
            <w:gridSpan w:val="2"/>
          </w:tcPr>
          <w:p w:rsidR="00AD224A" w:rsidRPr="00384B08" w:rsidRDefault="00774F74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/>
                <w:b/>
                <w:bCs/>
                <w:lang w:bidi="ar-IQ"/>
              </w:rPr>
              <w:t>20</w:t>
            </w:r>
          </w:p>
        </w:tc>
        <w:tc>
          <w:tcPr>
            <w:tcW w:w="1532" w:type="dxa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532" w:type="dxa"/>
          </w:tcPr>
          <w:p w:rsidR="00AD224A" w:rsidRPr="00384B08" w:rsidRDefault="00774F74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/>
                <w:b/>
                <w:bCs/>
                <w:lang w:bidi="ar-IQ"/>
              </w:rPr>
              <w:t>60</w:t>
            </w:r>
          </w:p>
        </w:tc>
      </w:tr>
      <w:tr w:rsidR="00AD224A" w:rsidRPr="00384B08" w:rsidTr="00951EAD">
        <w:trPr>
          <w:trHeight w:val="1779"/>
        </w:trPr>
        <w:tc>
          <w:tcPr>
            <w:tcW w:w="2654" w:type="dxa"/>
          </w:tcPr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AD224A" w:rsidRPr="00384B08" w:rsidRDefault="00AD224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علومات اضافية</w:t>
            </w:r>
          </w:p>
          <w:p w:rsidR="00AD224A" w:rsidRPr="00384B08" w:rsidRDefault="00AD224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658" w:type="dxa"/>
            <w:gridSpan w:val="6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</w:tr>
    </w:tbl>
    <w:p w:rsidR="00124165" w:rsidRDefault="00124165" w:rsidP="004A7D3C">
      <w:pPr>
        <w:jc w:val="center"/>
        <w:rPr>
          <w:rtl/>
        </w:rPr>
      </w:pPr>
    </w:p>
    <w:p w:rsidR="0083225D" w:rsidRDefault="0083225D" w:rsidP="00951EAD">
      <w:pPr>
        <w:jc w:val="center"/>
        <w:rPr>
          <w:rFonts w:cs="Simplified Arabic"/>
          <w:b/>
          <w:bCs/>
          <w:sz w:val="32"/>
          <w:szCs w:val="32"/>
          <w:rtl/>
        </w:rPr>
      </w:pPr>
    </w:p>
    <w:p w:rsidR="00651728" w:rsidRDefault="00651728" w:rsidP="00951EAD">
      <w:pPr>
        <w:jc w:val="center"/>
        <w:rPr>
          <w:rFonts w:cs="Simplified Arabic"/>
          <w:b/>
          <w:bCs/>
          <w:sz w:val="32"/>
          <w:szCs w:val="32"/>
          <w:rtl/>
        </w:rPr>
      </w:pPr>
    </w:p>
    <w:p w:rsidR="00DC6262" w:rsidRDefault="00DC6262" w:rsidP="00951EAD">
      <w:pPr>
        <w:jc w:val="center"/>
        <w:rPr>
          <w:rFonts w:cs="Simplified Arabic"/>
          <w:b/>
          <w:bCs/>
          <w:sz w:val="32"/>
          <w:szCs w:val="32"/>
        </w:rPr>
      </w:pPr>
    </w:p>
    <w:p w:rsidR="00DC6262" w:rsidRDefault="00DC6262" w:rsidP="00951EAD">
      <w:pPr>
        <w:jc w:val="center"/>
        <w:rPr>
          <w:rFonts w:cs="Simplified Arabic"/>
          <w:b/>
          <w:bCs/>
          <w:sz w:val="32"/>
          <w:szCs w:val="32"/>
        </w:rPr>
      </w:pPr>
    </w:p>
    <w:p w:rsidR="00C11D00" w:rsidRDefault="00951EAD" w:rsidP="00951EAD">
      <w:pPr>
        <w:jc w:val="center"/>
        <w:rPr>
          <w:rFonts w:cs="Simplified Arabic"/>
          <w:b/>
          <w:bCs/>
          <w:sz w:val="32"/>
          <w:szCs w:val="32"/>
          <w:rtl/>
        </w:rPr>
      </w:pPr>
      <w:r w:rsidRPr="00951EAD">
        <w:rPr>
          <w:rFonts w:cs="Simplified Arabic" w:hint="cs"/>
          <w:b/>
          <w:bCs/>
          <w:sz w:val="32"/>
          <w:szCs w:val="32"/>
          <w:rtl/>
        </w:rPr>
        <w:t>ج</w:t>
      </w:r>
      <w:r w:rsidR="00C11D00" w:rsidRPr="00951EAD">
        <w:rPr>
          <w:rFonts w:cs="Simplified Arabic" w:hint="cs"/>
          <w:b/>
          <w:bCs/>
          <w:sz w:val="32"/>
          <w:szCs w:val="32"/>
          <w:rtl/>
        </w:rPr>
        <w:t>دول الدروس الاسبوعي</w:t>
      </w:r>
    </w:p>
    <w:p w:rsidR="00651728" w:rsidRPr="00951EAD" w:rsidRDefault="00651728" w:rsidP="00951EAD">
      <w:pPr>
        <w:jc w:val="center"/>
        <w:rPr>
          <w:rFonts w:cs="Simplified Arabic"/>
          <w:b/>
          <w:bCs/>
          <w:sz w:val="32"/>
          <w:szCs w:val="32"/>
          <w:rtl/>
        </w:rPr>
      </w:pPr>
    </w:p>
    <w:tbl>
      <w:tblPr>
        <w:bidiVisual/>
        <w:tblW w:w="0" w:type="auto"/>
        <w:tblInd w:w="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61"/>
        <w:gridCol w:w="3908"/>
        <w:gridCol w:w="3028"/>
        <w:gridCol w:w="2552"/>
      </w:tblGrid>
      <w:tr w:rsidR="00EA30C6" w:rsidRPr="00384B08" w:rsidTr="001409C9">
        <w:trPr>
          <w:cantSplit/>
          <w:trHeight w:val="1134"/>
        </w:trPr>
        <w:tc>
          <w:tcPr>
            <w:tcW w:w="682" w:type="dxa"/>
            <w:gridSpan w:val="2"/>
            <w:shd w:val="clear" w:color="auto" w:fill="EEECE1" w:themeFill="background2"/>
            <w:textDirection w:val="btLr"/>
            <w:vAlign w:val="center"/>
          </w:tcPr>
          <w:p w:rsidR="00EA30C6" w:rsidRPr="005862E3" w:rsidRDefault="00EA30C6" w:rsidP="00951EA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5862E3">
              <w:rPr>
                <w:rFonts w:ascii="Arial" w:hAnsi="Arial"/>
                <w:b/>
                <w:bCs/>
                <w:sz w:val="28"/>
                <w:szCs w:val="28"/>
                <w:rtl/>
              </w:rPr>
              <w:t>الاسبوع</w:t>
            </w:r>
          </w:p>
        </w:tc>
        <w:tc>
          <w:tcPr>
            <w:tcW w:w="3908" w:type="dxa"/>
            <w:shd w:val="clear" w:color="auto" w:fill="EEECE1" w:themeFill="background2"/>
            <w:vAlign w:val="center"/>
          </w:tcPr>
          <w:p w:rsidR="00EA30C6" w:rsidRPr="001409C9" w:rsidRDefault="00EA30C6" w:rsidP="001409C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409C9">
              <w:rPr>
                <w:rFonts w:ascii="Arial" w:hAnsi="Arial"/>
                <w:b/>
                <w:bCs/>
                <w:rtl/>
              </w:rPr>
              <w:t>الم</w:t>
            </w:r>
            <w:r w:rsidR="00DD7CE8" w:rsidRPr="001409C9">
              <w:rPr>
                <w:rFonts w:ascii="Arial" w:hAnsi="Arial" w:hint="cs"/>
                <w:b/>
                <w:bCs/>
                <w:rtl/>
              </w:rPr>
              <w:t>ـ</w:t>
            </w:r>
            <w:r w:rsidRPr="001409C9">
              <w:rPr>
                <w:rFonts w:ascii="Arial" w:hAnsi="Arial"/>
                <w:b/>
                <w:bCs/>
                <w:rtl/>
              </w:rPr>
              <w:t>ادة النظرية</w:t>
            </w:r>
          </w:p>
        </w:tc>
        <w:tc>
          <w:tcPr>
            <w:tcW w:w="3028" w:type="dxa"/>
            <w:shd w:val="clear" w:color="auto" w:fill="EEECE1" w:themeFill="background2"/>
            <w:vAlign w:val="center"/>
          </w:tcPr>
          <w:p w:rsidR="00EA30C6" w:rsidRPr="00384B08" w:rsidRDefault="00EA30C6" w:rsidP="00951E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/>
                <w:b/>
                <w:bCs/>
                <w:sz w:val="28"/>
                <w:szCs w:val="28"/>
                <w:rtl/>
              </w:rPr>
              <w:t>الم</w:t>
            </w:r>
            <w:r w:rsidR="00DD7CE8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ـ</w:t>
            </w:r>
            <w:r w:rsidRPr="00384B08">
              <w:rPr>
                <w:rFonts w:ascii="Arial" w:hAnsi="Arial"/>
                <w:b/>
                <w:bCs/>
                <w:sz w:val="28"/>
                <w:szCs w:val="28"/>
                <w:rtl/>
              </w:rPr>
              <w:t>ادة العلمية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EA30C6" w:rsidRPr="00384B08" w:rsidRDefault="00EA30C6" w:rsidP="00951E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/>
                <w:b/>
                <w:bCs/>
                <w:sz w:val="28"/>
                <w:szCs w:val="28"/>
                <w:rtl/>
              </w:rPr>
              <w:t>الم</w:t>
            </w:r>
            <w:r w:rsidR="00DD7CE8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ـ</w:t>
            </w:r>
            <w:r w:rsidRPr="00384B08">
              <w:rPr>
                <w:rFonts w:ascii="Arial" w:hAnsi="Arial"/>
                <w:b/>
                <w:bCs/>
                <w:sz w:val="28"/>
                <w:szCs w:val="28"/>
                <w:rtl/>
              </w:rPr>
              <w:t>لاحظات</w:t>
            </w:r>
          </w:p>
        </w:tc>
      </w:tr>
      <w:tr w:rsidR="00E01EA7" w:rsidRPr="00384B08" w:rsidTr="00E570DE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E01EA7" w:rsidRPr="005862E3" w:rsidRDefault="00E01EA7" w:rsidP="00E01EA7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908" w:type="dxa"/>
          </w:tcPr>
          <w:p w:rsidR="00E01EA7" w:rsidRPr="00CF3BB9" w:rsidRDefault="00E01EA7" w:rsidP="00E01EA7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u w:val="single"/>
                <w:rtl/>
                <w:lang w:bidi="ar-IQ"/>
              </w:rPr>
            </w:pPr>
            <w:r>
              <w:rPr>
                <w:rFonts w:ascii="Cambria" w:hAnsi="Cambria" w:hint="cs"/>
                <w:b/>
                <w:bCs/>
                <w:color w:val="000000"/>
                <w:u w:val="single"/>
                <w:rtl/>
                <w:lang w:bidi="ar-IQ"/>
              </w:rPr>
              <w:t>-</w:t>
            </w:r>
            <w:r w:rsidRPr="00CF3BB9">
              <w:rPr>
                <w:rFonts w:ascii="Cambria" w:hAnsi="Cambria" w:hint="cs"/>
                <w:b/>
                <w:bCs/>
                <w:color w:val="000000"/>
                <w:u w:val="single"/>
                <w:rtl/>
                <w:lang w:bidi="ar-IQ"/>
              </w:rPr>
              <w:t>مدخل الى ادارة الانتاج والعمليات</w:t>
            </w:r>
          </w:p>
          <w:p w:rsidR="00E01EA7" w:rsidRPr="0054702D" w:rsidRDefault="00E01EA7" w:rsidP="00E01EA7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lang w:bidi="ar-IQ"/>
              </w:rPr>
            </w:pPr>
            <w:r w:rsidRPr="0054702D"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>- تعريف المفاهيم الاساسية</w:t>
            </w:r>
          </w:p>
        </w:tc>
        <w:tc>
          <w:tcPr>
            <w:tcW w:w="3028" w:type="dxa"/>
            <w:vAlign w:val="center"/>
          </w:tcPr>
          <w:p w:rsidR="00E01EA7" w:rsidRPr="00384B08" w:rsidRDefault="00E01EA7" w:rsidP="00E01EA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E01EA7" w:rsidRPr="00384B08" w:rsidRDefault="0040363F" w:rsidP="00E01EA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3 ساعات </w:t>
            </w:r>
            <w:bookmarkStart w:id="0" w:name="_GoBack"/>
            <w:bookmarkEnd w:id="0"/>
          </w:p>
        </w:tc>
      </w:tr>
      <w:tr w:rsidR="00E01EA7" w:rsidRPr="00384B08" w:rsidTr="00E570DE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E01EA7" w:rsidRPr="005862E3" w:rsidRDefault="00E01EA7" w:rsidP="00E01EA7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908" w:type="dxa"/>
          </w:tcPr>
          <w:p w:rsidR="00E01EA7" w:rsidRPr="0054702D" w:rsidRDefault="00E01EA7" w:rsidP="00E01EA7">
            <w:pPr>
              <w:rPr>
                <w:rFonts w:ascii="Cambria" w:hAnsi="Cambria"/>
                <w:b/>
                <w:bCs/>
                <w:color w:val="000000"/>
                <w:rtl/>
                <w:lang w:bidi="ar-IQ"/>
              </w:rPr>
            </w:pPr>
            <w:r w:rsidRPr="0054702D"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>- التطور التاريخي لادارة الانتاج</w:t>
            </w:r>
          </w:p>
          <w:p w:rsidR="00E01EA7" w:rsidRPr="0054702D" w:rsidRDefault="00E01EA7" w:rsidP="00E01EA7">
            <w:pPr>
              <w:rPr>
                <w:rFonts w:ascii="Cambria" w:hAnsi="Cambria"/>
                <w:b/>
                <w:bCs/>
                <w:color w:val="000000"/>
                <w:rtl/>
                <w:lang w:bidi="ar-IQ"/>
              </w:rPr>
            </w:pPr>
            <w:r w:rsidRPr="0054702D"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>- ادارة العمليات في المنظمات صناعة وتقديم الخدمة</w:t>
            </w:r>
          </w:p>
          <w:p w:rsidR="00E01EA7" w:rsidRPr="0054702D" w:rsidRDefault="00E01EA7" w:rsidP="00E01EA7">
            <w:pPr>
              <w:rPr>
                <w:rFonts w:ascii="Cambria" w:hAnsi="Cambria"/>
                <w:b/>
                <w:bCs/>
                <w:color w:val="000000"/>
                <w:lang w:bidi="ar-IQ"/>
              </w:rPr>
            </w:pPr>
            <w:r w:rsidRPr="0054702D"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>- الانتاجية والكفاءة والفاعلية</w:t>
            </w:r>
          </w:p>
        </w:tc>
        <w:tc>
          <w:tcPr>
            <w:tcW w:w="3028" w:type="dxa"/>
            <w:vAlign w:val="center"/>
          </w:tcPr>
          <w:p w:rsidR="00E01EA7" w:rsidRPr="00384B08" w:rsidRDefault="00E01EA7" w:rsidP="00E01EA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E01EA7" w:rsidRPr="00384B08" w:rsidRDefault="00E01EA7" w:rsidP="00E01EA7">
            <w:pPr>
              <w:jc w:val="center"/>
              <w:rPr>
                <w:b/>
                <w:bCs/>
                <w:rtl/>
              </w:rPr>
            </w:pPr>
          </w:p>
        </w:tc>
      </w:tr>
      <w:tr w:rsidR="00E01EA7" w:rsidRPr="00384B08" w:rsidTr="00E570DE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E01EA7" w:rsidRPr="005862E3" w:rsidRDefault="00E01EA7" w:rsidP="00E01EA7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908" w:type="dxa"/>
          </w:tcPr>
          <w:p w:rsidR="00E01EA7" w:rsidRPr="0054702D" w:rsidRDefault="00E01EA7" w:rsidP="00E01EA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rtl/>
                <w:lang w:bidi="ar-IQ"/>
              </w:rPr>
            </w:pPr>
            <w:r w:rsidRPr="00CF3BB9">
              <w:rPr>
                <w:rFonts w:ascii="Cambria" w:hAnsi="Cambria" w:hint="cs"/>
                <w:b/>
                <w:bCs/>
                <w:color w:val="000000"/>
                <w:u w:val="single"/>
                <w:rtl/>
                <w:lang w:bidi="ar-IQ"/>
              </w:rPr>
              <w:t>مخل الى تعريف استراتيجية</w:t>
            </w:r>
            <w:r w:rsidRPr="0054702D"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 xml:space="preserve">  الشركة ، الاعمال ، العمليات</w:t>
            </w:r>
          </w:p>
          <w:p w:rsidR="00E01EA7" w:rsidRPr="0054702D" w:rsidRDefault="00E01EA7" w:rsidP="00E01EA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lang w:bidi="ar-IQ"/>
              </w:rPr>
            </w:pPr>
            <w:r w:rsidRPr="0054702D"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>- استراتيجية العمليات</w:t>
            </w:r>
          </w:p>
        </w:tc>
        <w:tc>
          <w:tcPr>
            <w:tcW w:w="3028" w:type="dxa"/>
            <w:vAlign w:val="center"/>
          </w:tcPr>
          <w:p w:rsidR="00E01EA7" w:rsidRPr="00384B08" w:rsidRDefault="00E01EA7" w:rsidP="00E01EA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E01EA7" w:rsidRPr="00384B08" w:rsidRDefault="00E01EA7" w:rsidP="00E01EA7">
            <w:pPr>
              <w:jc w:val="center"/>
              <w:rPr>
                <w:b/>
                <w:bCs/>
                <w:rtl/>
              </w:rPr>
            </w:pPr>
          </w:p>
        </w:tc>
      </w:tr>
      <w:tr w:rsidR="00E01EA7" w:rsidRPr="00384B08" w:rsidTr="00E570DE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E01EA7" w:rsidRPr="005862E3" w:rsidRDefault="00E01EA7" w:rsidP="00E01EA7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908" w:type="dxa"/>
          </w:tcPr>
          <w:p w:rsidR="00E01EA7" w:rsidRPr="0054702D" w:rsidRDefault="00E01EA7" w:rsidP="00E01EA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rtl/>
                <w:lang w:bidi="ar-IQ"/>
              </w:rPr>
            </w:pPr>
            <w:r w:rsidRPr="0054702D"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>- القرارات الاستراتيجية والقرارات التشغيلية في العمليات</w:t>
            </w:r>
          </w:p>
          <w:p w:rsidR="00E01EA7" w:rsidRPr="0054702D" w:rsidRDefault="00E01EA7" w:rsidP="00E01EA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rtl/>
                <w:lang w:bidi="ar-IQ"/>
              </w:rPr>
            </w:pPr>
            <w:r w:rsidRPr="0054702D"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>- الاسبقيات التنافسية</w:t>
            </w:r>
          </w:p>
          <w:p w:rsidR="00E01EA7" w:rsidRPr="0054702D" w:rsidRDefault="00E01EA7" w:rsidP="00E01EA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lang w:bidi="ar-IQ"/>
              </w:rPr>
            </w:pPr>
            <w:r w:rsidRPr="0054702D"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>- الميزة التنافسية</w:t>
            </w:r>
          </w:p>
        </w:tc>
        <w:tc>
          <w:tcPr>
            <w:tcW w:w="3028" w:type="dxa"/>
            <w:vAlign w:val="center"/>
          </w:tcPr>
          <w:p w:rsidR="00E01EA7" w:rsidRPr="00384B08" w:rsidRDefault="00E01EA7" w:rsidP="00E01EA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E01EA7" w:rsidRPr="00384B08" w:rsidRDefault="00E01EA7" w:rsidP="00E01EA7">
            <w:pPr>
              <w:jc w:val="center"/>
              <w:rPr>
                <w:b/>
                <w:bCs/>
                <w:rtl/>
              </w:rPr>
            </w:pPr>
          </w:p>
        </w:tc>
      </w:tr>
      <w:tr w:rsidR="00E01EA7" w:rsidRPr="00384B08" w:rsidTr="00E570DE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E01EA7" w:rsidRPr="005862E3" w:rsidRDefault="00E01EA7" w:rsidP="00E01EA7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908" w:type="dxa"/>
          </w:tcPr>
          <w:p w:rsidR="00E01EA7" w:rsidRPr="00CF3BB9" w:rsidRDefault="00E01EA7" w:rsidP="00E01EA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u w:val="single"/>
                <w:rtl/>
                <w:lang w:bidi="ar-IQ"/>
              </w:rPr>
            </w:pPr>
            <w:r w:rsidRPr="00CF3BB9">
              <w:rPr>
                <w:rFonts w:ascii="Cambria" w:hAnsi="Cambria" w:hint="cs"/>
                <w:b/>
                <w:bCs/>
                <w:color w:val="000000"/>
                <w:u w:val="single"/>
                <w:rtl/>
                <w:lang w:bidi="ar-IQ"/>
              </w:rPr>
              <w:t>التنبؤ بالطلب</w:t>
            </w:r>
          </w:p>
          <w:p w:rsidR="00E01EA7" w:rsidRPr="0054702D" w:rsidRDefault="00E01EA7" w:rsidP="00E01EA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rtl/>
                <w:lang w:bidi="ar-IQ"/>
              </w:rPr>
            </w:pPr>
            <w:r w:rsidRPr="0054702D"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>- مفهوم التنبؤ بالطلب وانواعه واهدافه</w:t>
            </w:r>
          </w:p>
          <w:p w:rsidR="00E01EA7" w:rsidRPr="0054702D" w:rsidRDefault="00E01EA7" w:rsidP="00E01EA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rtl/>
                <w:lang w:bidi="ar-IQ"/>
              </w:rPr>
            </w:pPr>
            <w:r w:rsidRPr="0054702D"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>-اعوامل المؤثرة بالتنبؤ</w:t>
            </w:r>
          </w:p>
          <w:p w:rsidR="00E01EA7" w:rsidRPr="0054702D" w:rsidRDefault="00E01EA7" w:rsidP="00E01EA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lang w:bidi="ar-IQ"/>
              </w:rPr>
            </w:pPr>
            <w:r w:rsidRPr="0054702D"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>- طرائق التنبؤ النوعية</w:t>
            </w:r>
          </w:p>
        </w:tc>
        <w:tc>
          <w:tcPr>
            <w:tcW w:w="3028" w:type="dxa"/>
            <w:vAlign w:val="center"/>
          </w:tcPr>
          <w:p w:rsidR="00E01EA7" w:rsidRPr="00384B08" w:rsidRDefault="00E01EA7" w:rsidP="00E01EA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E01EA7" w:rsidRPr="00384B08" w:rsidRDefault="00E01EA7" w:rsidP="00E01EA7">
            <w:pPr>
              <w:jc w:val="center"/>
              <w:rPr>
                <w:b/>
                <w:bCs/>
                <w:rtl/>
              </w:rPr>
            </w:pPr>
          </w:p>
        </w:tc>
      </w:tr>
      <w:tr w:rsidR="00E01EA7" w:rsidRPr="00384B08" w:rsidTr="00E01EA7">
        <w:trPr>
          <w:trHeight w:hRule="exact" w:val="808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E01EA7" w:rsidRPr="005862E3" w:rsidRDefault="00E01EA7" w:rsidP="00E01EA7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3908" w:type="dxa"/>
          </w:tcPr>
          <w:p w:rsidR="00E01EA7" w:rsidRPr="0054702D" w:rsidRDefault="00E01EA7" w:rsidP="00E01EA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rtl/>
                <w:lang w:bidi="ar-IQ"/>
              </w:rPr>
            </w:pPr>
            <w:r w:rsidRPr="0054702D"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>- طرائق التنبؤ الكمية</w:t>
            </w:r>
          </w:p>
          <w:p w:rsidR="00E01EA7" w:rsidRPr="0054702D" w:rsidRDefault="00E01EA7" w:rsidP="00E01EA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lang w:bidi="ar-IQ"/>
              </w:rPr>
            </w:pPr>
            <w:r w:rsidRPr="0054702D"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>أ) السلاسل الزمنية</w:t>
            </w:r>
          </w:p>
        </w:tc>
        <w:tc>
          <w:tcPr>
            <w:tcW w:w="3028" w:type="dxa"/>
            <w:vAlign w:val="center"/>
          </w:tcPr>
          <w:p w:rsidR="00E01EA7" w:rsidRPr="00384B08" w:rsidRDefault="00E01EA7" w:rsidP="00E01EA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E01EA7" w:rsidRPr="00384B08" w:rsidRDefault="00E01EA7" w:rsidP="00E01EA7">
            <w:pPr>
              <w:jc w:val="center"/>
              <w:rPr>
                <w:b/>
                <w:bCs/>
                <w:rtl/>
              </w:rPr>
            </w:pPr>
          </w:p>
        </w:tc>
      </w:tr>
      <w:tr w:rsidR="00A56E11" w:rsidRPr="00384B08" w:rsidTr="0027043C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A56E11" w:rsidRPr="005862E3" w:rsidRDefault="00A56E11" w:rsidP="00A56E11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3908" w:type="dxa"/>
          </w:tcPr>
          <w:p w:rsidR="00A56E11" w:rsidRPr="0054702D" w:rsidRDefault="00A56E11" w:rsidP="00A56E11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lang w:bidi="ar-IQ"/>
              </w:rPr>
            </w:pPr>
            <w:r w:rsidRPr="0054702D"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>ب) التمهيد الاسي ( البسيط والمعدل بالاتجاه)</w:t>
            </w:r>
          </w:p>
        </w:tc>
        <w:tc>
          <w:tcPr>
            <w:tcW w:w="3028" w:type="dxa"/>
            <w:vAlign w:val="center"/>
          </w:tcPr>
          <w:p w:rsidR="00A56E11" w:rsidRPr="00384B08" w:rsidRDefault="00A56E11" w:rsidP="00A56E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A56E11" w:rsidRPr="00384B08" w:rsidRDefault="00A56E11" w:rsidP="00A56E11">
            <w:pPr>
              <w:jc w:val="center"/>
              <w:rPr>
                <w:b/>
                <w:bCs/>
                <w:rtl/>
              </w:rPr>
            </w:pPr>
          </w:p>
        </w:tc>
      </w:tr>
      <w:tr w:rsidR="00A56E11" w:rsidRPr="00384B08" w:rsidTr="0027043C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A56E11" w:rsidRPr="005862E3" w:rsidRDefault="00A56E11" w:rsidP="00A56E11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3908" w:type="dxa"/>
          </w:tcPr>
          <w:p w:rsidR="00A56E11" w:rsidRPr="0054702D" w:rsidRDefault="00A56E11" w:rsidP="00A56E11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lang w:bidi="ar-IQ"/>
              </w:rPr>
            </w:pPr>
            <w:r w:rsidRPr="0054702D"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>ج) المربعات الصغرى</w:t>
            </w:r>
          </w:p>
        </w:tc>
        <w:tc>
          <w:tcPr>
            <w:tcW w:w="3028" w:type="dxa"/>
            <w:vAlign w:val="center"/>
          </w:tcPr>
          <w:p w:rsidR="00A56E11" w:rsidRPr="00384B08" w:rsidRDefault="00A56E11" w:rsidP="00A56E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A56E11" w:rsidRPr="00384B08" w:rsidRDefault="00A56E11" w:rsidP="00A56E11">
            <w:pPr>
              <w:jc w:val="center"/>
              <w:rPr>
                <w:b/>
                <w:bCs/>
                <w:rtl/>
              </w:rPr>
            </w:pPr>
          </w:p>
        </w:tc>
      </w:tr>
      <w:tr w:rsidR="00A56E11" w:rsidRPr="00384B08" w:rsidTr="0027043C">
        <w:trPr>
          <w:trHeight w:hRule="exact" w:val="1177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A56E11" w:rsidRPr="005862E3" w:rsidRDefault="00A56E11" w:rsidP="00A56E11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3908" w:type="dxa"/>
          </w:tcPr>
          <w:p w:rsidR="00A56E11" w:rsidRPr="0054702D" w:rsidRDefault="00A56E11" w:rsidP="00A56E11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rtl/>
                <w:lang w:bidi="ar-IQ"/>
              </w:rPr>
            </w:pPr>
            <w:r w:rsidRPr="0054702D"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>ك) الانحدار البسيط</w:t>
            </w:r>
          </w:p>
          <w:p w:rsidR="00A56E11" w:rsidRPr="0054702D" w:rsidRDefault="00A56E11" w:rsidP="00A56E11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lang w:bidi="ar-IQ"/>
              </w:rPr>
            </w:pPr>
            <w:r w:rsidRPr="0054702D"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>ع) معامل الارتباط</w:t>
            </w:r>
          </w:p>
        </w:tc>
        <w:tc>
          <w:tcPr>
            <w:tcW w:w="3028" w:type="dxa"/>
            <w:vAlign w:val="center"/>
          </w:tcPr>
          <w:p w:rsidR="00A56E11" w:rsidRPr="00384B08" w:rsidRDefault="00A56E11" w:rsidP="00A56E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A56E11" w:rsidRPr="00384B08" w:rsidRDefault="00A56E11" w:rsidP="00A56E11">
            <w:pPr>
              <w:jc w:val="center"/>
              <w:rPr>
                <w:b/>
                <w:bCs/>
                <w:rtl/>
              </w:rPr>
            </w:pPr>
          </w:p>
        </w:tc>
      </w:tr>
      <w:tr w:rsidR="00A56E11" w:rsidRPr="00384B08" w:rsidTr="0027043C">
        <w:trPr>
          <w:trHeight w:hRule="exact" w:val="1029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A56E11" w:rsidRPr="005862E3" w:rsidRDefault="00A56E11" w:rsidP="00A56E11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908" w:type="dxa"/>
          </w:tcPr>
          <w:p w:rsidR="00A56E11" w:rsidRPr="0054702D" w:rsidRDefault="00A56E11" w:rsidP="00A56E11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rtl/>
                <w:lang w:bidi="ar-IQ"/>
              </w:rPr>
            </w:pPr>
            <w:r w:rsidRPr="0054702D"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>قياس خطأ التنبؤ</w:t>
            </w:r>
          </w:p>
          <w:p w:rsidR="00A56E11" w:rsidRPr="0054702D" w:rsidRDefault="00A56E11" w:rsidP="00A56E11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rtl/>
                <w:lang w:bidi="ar-IQ"/>
              </w:rPr>
            </w:pPr>
            <w:r w:rsidRPr="0054702D"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 xml:space="preserve">أ) متوسط مربع الخطأ </w:t>
            </w:r>
            <w:r w:rsidRPr="0054702D">
              <w:rPr>
                <w:rFonts w:ascii="Cambria" w:hAnsi="Cambria"/>
                <w:b/>
                <w:bCs/>
                <w:color w:val="000000"/>
                <w:lang w:bidi="ar-IQ"/>
              </w:rPr>
              <w:t xml:space="preserve">MSE </w:t>
            </w:r>
          </w:p>
          <w:p w:rsidR="00A56E11" w:rsidRPr="0054702D" w:rsidRDefault="00A56E11" w:rsidP="00A56E11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lang w:bidi="ar-IQ"/>
              </w:rPr>
            </w:pPr>
            <w:r w:rsidRPr="0054702D"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 xml:space="preserve">ب) متوسط الانحراف المطلق </w:t>
            </w:r>
            <w:r w:rsidRPr="0054702D">
              <w:rPr>
                <w:rFonts w:ascii="Cambria" w:hAnsi="Cambria"/>
                <w:b/>
                <w:bCs/>
                <w:color w:val="000000"/>
                <w:lang w:bidi="ar-IQ"/>
              </w:rPr>
              <w:t>MAD</w:t>
            </w:r>
          </w:p>
          <w:p w:rsidR="00A56E11" w:rsidRPr="0054702D" w:rsidRDefault="00A56E11" w:rsidP="00A56E11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lang w:bidi="ar-IQ"/>
              </w:rPr>
            </w:pPr>
          </w:p>
        </w:tc>
        <w:tc>
          <w:tcPr>
            <w:tcW w:w="3028" w:type="dxa"/>
            <w:vAlign w:val="center"/>
          </w:tcPr>
          <w:p w:rsidR="00A56E11" w:rsidRPr="00384B08" w:rsidRDefault="00A56E11" w:rsidP="00A56E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A56E11" w:rsidRPr="00384B08" w:rsidRDefault="00A56E11" w:rsidP="00A56E11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A56E11" w:rsidRPr="00384B08" w:rsidTr="00A56E11">
        <w:trPr>
          <w:trHeight w:hRule="exact" w:val="682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A56E11" w:rsidRPr="005862E3" w:rsidRDefault="00A56E11" w:rsidP="00A56E11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3908" w:type="dxa"/>
          </w:tcPr>
          <w:p w:rsidR="00A56E11" w:rsidRPr="0054702D" w:rsidRDefault="00A56E11" w:rsidP="00A56E11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rtl/>
                <w:lang w:bidi="ar-IQ"/>
              </w:rPr>
            </w:pPr>
            <w:r w:rsidRPr="0054702D"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 xml:space="preserve">ج) اشارة الدلالة </w:t>
            </w:r>
            <w:r w:rsidRPr="0054702D">
              <w:rPr>
                <w:rFonts w:ascii="Cambria" w:hAnsi="Cambria"/>
                <w:b/>
                <w:bCs/>
                <w:color w:val="000000"/>
                <w:lang w:bidi="ar-IQ"/>
              </w:rPr>
              <w:t>TS</w:t>
            </w:r>
          </w:p>
        </w:tc>
        <w:tc>
          <w:tcPr>
            <w:tcW w:w="3028" w:type="dxa"/>
            <w:vAlign w:val="center"/>
          </w:tcPr>
          <w:p w:rsidR="00A56E11" w:rsidRPr="00384B08" w:rsidRDefault="00A56E11" w:rsidP="00A56E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A56E11" w:rsidRPr="00384B08" w:rsidRDefault="00A56E11" w:rsidP="00A56E11">
            <w:pPr>
              <w:jc w:val="center"/>
              <w:rPr>
                <w:b/>
                <w:bCs/>
                <w:rtl/>
              </w:rPr>
            </w:pPr>
          </w:p>
        </w:tc>
      </w:tr>
      <w:tr w:rsidR="00A56E11" w:rsidRPr="00384B08" w:rsidTr="00A56E11">
        <w:trPr>
          <w:trHeight w:hRule="exact" w:val="1537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A56E11" w:rsidRPr="005862E3" w:rsidRDefault="00A56E11" w:rsidP="00A56E11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3908" w:type="dxa"/>
          </w:tcPr>
          <w:p w:rsidR="00A56E11" w:rsidRPr="00CF3BB9" w:rsidRDefault="00A56E11" w:rsidP="00A56E11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u w:val="single"/>
                <w:rtl/>
                <w:lang w:bidi="ar-IQ"/>
              </w:rPr>
            </w:pPr>
            <w:r w:rsidRPr="00CF3BB9">
              <w:rPr>
                <w:rFonts w:ascii="Cambria" w:hAnsi="Cambria" w:hint="cs"/>
                <w:b/>
                <w:bCs/>
                <w:color w:val="000000"/>
                <w:u w:val="single"/>
                <w:rtl/>
                <w:lang w:bidi="ar-IQ"/>
              </w:rPr>
              <w:t>تخطيط المنتوج/ الخدمة</w:t>
            </w:r>
          </w:p>
          <w:p w:rsidR="00A56E11" w:rsidRPr="0054702D" w:rsidRDefault="00A56E11" w:rsidP="00A56E11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rtl/>
                <w:lang w:bidi="ar-IQ"/>
              </w:rPr>
            </w:pPr>
            <w:r w:rsidRPr="0054702D"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>أ) تخطيط المنتوج الجديد</w:t>
            </w:r>
          </w:p>
          <w:p w:rsidR="00A56E11" w:rsidRPr="0054702D" w:rsidRDefault="00A56E11" w:rsidP="00A56E11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rtl/>
                <w:lang w:bidi="ar-IQ"/>
              </w:rPr>
            </w:pPr>
            <w:r w:rsidRPr="0054702D"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>ب) مراحل تطوير المنتوج الجديد</w:t>
            </w:r>
          </w:p>
          <w:p w:rsidR="00A56E11" w:rsidRPr="0054702D" w:rsidRDefault="00A56E11" w:rsidP="00A56E11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rtl/>
                <w:lang w:bidi="ar-IQ"/>
              </w:rPr>
            </w:pPr>
            <w:r w:rsidRPr="0054702D"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>ج) الاعتبارات الواجب مراعاتها في تصميم المنتوج الجدي</w:t>
            </w:r>
          </w:p>
          <w:p w:rsidR="00A56E11" w:rsidRPr="0054702D" w:rsidRDefault="00A56E11" w:rsidP="00A56E11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lang w:bidi="ar-IQ"/>
              </w:rPr>
            </w:pPr>
          </w:p>
        </w:tc>
        <w:tc>
          <w:tcPr>
            <w:tcW w:w="3028" w:type="dxa"/>
            <w:vAlign w:val="center"/>
          </w:tcPr>
          <w:p w:rsidR="00A56E11" w:rsidRPr="00384B08" w:rsidRDefault="00A56E11" w:rsidP="00A56E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A56E11" w:rsidRPr="00384B08" w:rsidRDefault="00A56E11" w:rsidP="00A56E11">
            <w:pPr>
              <w:jc w:val="center"/>
              <w:rPr>
                <w:b/>
                <w:bCs/>
                <w:rtl/>
              </w:rPr>
            </w:pPr>
          </w:p>
        </w:tc>
      </w:tr>
      <w:tr w:rsidR="00BD05C2" w:rsidRPr="00384B08" w:rsidTr="00E56A4B">
        <w:trPr>
          <w:trHeight w:hRule="exact" w:val="576"/>
        </w:trPr>
        <w:tc>
          <w:tcPr>
            <w:tcW w:w="621" w:type="dxa"/>
            <w:shd w:val="clear" w:color="auto" w:fill="EEECE1" w:themeFill="background2"/>
            <w:vAlign w:val="center"/>
          </w:tcPr>
          <w:p w:rsidR="00BD05C2" w:rsidRPr="005862E3" w:rsidRDefault="00BD05C2" w:rsidP="00BD05C2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3969" w:type="dxa"/>
            <w:gridSpan w:val="2"/>
          </w:tcPr>
          <w:p w:rsidR="00BD05C2" w:rsidRPr="0054702D" w:rsidRDefault="00BD05C2" w:rsidP="00BD05C2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rtl/>
                <w:lang w:bidi="ar-IQ"/>
              </w:rPr>
            </w:pPr>
            <w:r w:rsidRPr="0054702D"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>ث) معايير تقييم اداء المنتوج الجديد</w:t>
            </w:r>
          </w:p>
          <w:p w:rsidR="00BD05C2" w:rsidRPr="0054702D" w:rsidRDefault="00BD05C2" w:rsidP="00BD05C2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lang w:bidi="ar-IQ"/>
              </w:rPr>
            </w:pPr>
            <w:r w:rsidRPr="0054702D"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>ك) دورة حياة المنتوج الجديد</w:t>
            </w:r>
          </w:p>
        </w:tc>
        <w:tc>
          <w:tcPr>
            <w:tcW w:w="3028" w:type="dxa"/>
            <w:vAlign w:val="center"/>
          </w:tcPr>
          <w:p w:rsidR="00BD05C2" w:rsidRPr="00384B08" w:rsidRDefault="00BD05C2" w:rsidP="00BD05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BD05C2" w:rsidRPr="00384B08" w:rsidRDefault="00BD05C2" w:rsidP="00BD05C2">
            <w:pPr>
              <w:jc w:val="center"/>
              <w:rPr>
                <w:b/>
                <w:bCs/>
                <w:rtl/>
              </w:rPr>
            </w:pPr>
          </w:p>
        </w:tc>
      </w:tr>
      <w:tr w:rsidR="00BD05C2" w:rsidRPr="00384B08" w:rsidTr="00E56A4B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BD05C2" w:rsidRPr="005862E3" w:rsidRDefault="00BD05C2" w:rsidP="00BD05C2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3908" w:type="dxa"/>
          </w:tcPr>
          <w:p w:rsidR="00BD05C2" w:rsidRPr="0054702D" w:rsidRDefault="00BD05C2" w:rsidP="00BD05C2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rtl/>
                <w:lang w:bidi="ar-IQ"/>
              </w:rPr>
            </w:pPr>
            <w:r w:rsidRPr="0054702D"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>ع) اساليب اتخاذ القرار في المنتوج الجديد</w:t>
            </w:r>
          </w:p>
          <w:p w:rsidR="00BD05C2" w:rsidRPr="0054702D" w:rsidRDefault="00BD05C2" w:rsidP="00BD05C2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rtl/>
                <w:lang w:bidi="ar-IQ"/>
              </w:rPr>
            </w:pPr>
            <w:r w:rsidRPr="0054702D"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>- تحليل التعادل</w:t>
            </w:r>
          </w:p>
          <w:p w:rsidR="00BD05C2" w:rsidRPr="0054702D" w:rsidRDefault="00BD05C2" w:rsidP="00BD05C2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lang w:bidi="ar-IQ"/>
              </w:rPr>
            </w:pPr>
            <w:r w:rsidRPr="0054702D"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>- مصفوفة المفاضلة</w:t>
            </w:r>
          </w:p>
        </w:tc>
        <w:tc>
          <w:tcPr>
            <w:tcW w:w="3028" w:type="dxa"/>
            <w:vAlign w:val="center"/>
          </w:tcPr>
          <w:p w:rsidR="00BD05C2" w:rsidRPr="00384B08" w:rsidRDefault="00BD05C2" w:rsidP="00BD05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BD05C2" w:rsidRPr="00384B08" w:rsidRDefault="00BD05C2" w:rsidP="00BD05C2">
            <w:pPr>
              <w:jc w:val="center"/>
              <w:rPr>
                <w:b/>
                <w:bCs/>
                <w:rtl/>
              </w:rPr>
            </w:pPr>
          </w:p>
        </w:tc>
      </w:tr>
      <w:tr w:rsidR="00BD05C2" w:rsidRPr="00384B08" w:rsidTr="00E56A4B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BD05C2" w:rsidRPr="005862E3" w:rsidRDefault="00BD05C2" w:rsidP="00BD05C2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3908" w:type="dxa"/>
          </w:tcPr>
          <w:p w:rsidR="00BD05C2" w:rsidRPr="00CF3BB9" w:rsidRDefault="00BD05C2" w:rsidP="00BD05C2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u w:val="single"/>
                <w:rtl/>
                <w:lang w:bidi="ar-IQ"/>
              </w:rPr>
            </w:pPr>
            <w:r w:rsidRPr="00CF3BB9">
              <w:rPr>
                <w:rFonts w:ascii="Cambria" w:hAnsi="Cambria" w:hint="cs"/>
                <w:b/>
                <w:bCs/>
                <w:color w:val="000000"/>
                <w:u w:val="single"/>
                <w:rtl/>
                <w:lang w:bidi="ar-IQ"/>
              </w:rPr>
              <w:t>تخطيط وتصميم العملية</w:t>
            </w:r>
          </w:p>
          <w:p w:rsidR="00BD05C2" w:rsidRPr="0054702D" w:rsidRDefault="00BD05C2" w:rsidP="00BD05C2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rtl/>
                <w:lang w:bidi="ar-IQ"/>
              </w:rPr>
            </w:pPr>
            <w:r w:rsidRPr="0054702D"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>أ)</w:t>
            </w:r>
            <w:r w:rsidRPr="0054702D">
              <w:rPr>
                <w:rFonts w:ascii="Cambria" w:hAnsi="Cambria"/>
                <w:b/>
                <w:bCs/>
                <w:color w:val="000000"/>
                <w:rtl/>
                <w:lang w:bidi="ar-IQ"/>
              </w:rPr>
              <w:t xml:space="preserve"> </w:t>
            </w:r>
            <w:r w:rsidRPr="0054702D"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>نوع واتجاه التركيز المنظمة نحو المنتوج او نحو العملية</w:t>
            </w:r>
          </w:p>
          <w:p w:rsidR="00BD05C2" w:rsidRPr="0054702D" w:rsidRDefault="00BD05C2" w:rsidP="00BD05C2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rtl/>
                <w:lang w:bidi="ar-IQ"/>
              </w:rPr>
            </w:pPr>
            <w:r w:rsidRPr="0054702D"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 xml:space="preserve">ب) انظمة عملية الانتاج </w:t>
            </w:r>
          </w:p>
          <w:p w:rsidR="00BD05C2" w:rsidRDefault="00BD05C2" w:rsidP="00BD05C2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rtl/>
                <w:lang w:bidi="ar-IQ"/>
              </w:rPr>
            </w:pPr>
            <w:r w:rsidRPr="0054702D"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>ج) مزايا وعيوب الانتاج المستمر والمتقطع</w:t>
            </w:r>
          </w:p>
          <w:p w:rsidR="00BD05C2" w:rsidRPr="0054702D" w:rsidRDefault="00BD05C2" w:rsidP="00BD05C2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lang w:bidi="ar-IQ"/>
              </w:rPr>
            </w:pPr>
          </w:p>
        </w:tc>
        <w:tc>
          <w:tcPr>
            <w:tcW w:w="3028" w:type="dxa"/>
            <w:vAlign w:val="center"/>
          </w:tcPr>
          <w:p w:rsidR="00BD05C2" w:rsidRPr="00384B08" w:rsidRDefault="00BD05C2" w:rsidP="00BD05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BD05C2" w:rsidRPr="00384B08" w:rsidRDefault="00BD05C2" w:rsidP="00BD05C2">
            <w:pPr>
              <w:jc w:val="center"/>
              <w:rPr>
                <w:b/>
                <w:bCs/>
                <w:rtl/>
              </w:rPr>
            </w:pPr>
          </w:p>
        </w:tc>
      </w:tr>
      <w:tr w:rsidR="00BD05C2" w:rsidRPr="00384B08" w:rsidTr="00E56A4B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BD05C2" w:rsidRPr="005862E3" w:rsidRDefault="00BD05C2" w:rsidP="00BD05C2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3908" w:type="dxa"/>
          </w:tcPr>
          <w:p w:rsidR="00BD05C2" w:rsidRPr="0054702D" w:rsidRDefault="00BD05C2" w:rsidP="00BD05C2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rtl/>
                <w:lang w:bidi="ar-IQ"/>
              </w:rPr>
            </w:pPr>
            <w:r w:rsidRPr="0054702D"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>ك) العوامل المؤثرة في اختيار وتصميم نوع نظام الانتاج</w:t>
            </w:r>
          </w:p>
          <w:p w:rsidR="00BD05C2" w:rsidRPr="0054702D" w:rsidRDefault="00BD05C2" w:rsidP="00BD05C2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rtl/>
                <w:lang w:bidi="ar-IQ"/>
              </w:rPr>
            </w:pPr>
            <w:r w:rsidRPr="0054702D"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>ع) تحليل تدفق العملية</w:t>
            </w:r>
          </w:p>
          <w:p w:rsidR="00BD05C2" w:rsidRPr="0054702D" w:rsidRDefault="00BD05C2" w:rsidP="00BD05C2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lang w:bidi="ar-IQ"/>
              </w:rPr>
            </w:pPr>
            <w:r w:rsidRPr="0054702D"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>و) مصنع المستقبل ومكونات مصنع المستقبل</w:t>
            </w:r>
          </w:p>
        </w:tc>
        <w:tc>
          <w:tcPr>
            <w:tcW w:w="3028" w:type="dxa"/>
            <w:vAlign w:val="center"/>
          </w:tcPr>
          <w:p w:rsidR="00BD05C2" w:rsidRPr="00384B08" w:rsidRDefault="00BD05C2" w:rsidP="00BD05C2">
            <w:pPr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BD05C2" w:rsidRPr="00384B08" w:rsidRDefault="00BD05C2" w:rsidP="00BD05C2">
            <w:pPr>
              <w:jc w:val="center"/>
              <w:rPr>
                <w:b/>
                <w:bCs/>
                <w:rtl/>
              </w:rPr>
            </w:pPr>
          </w:p>
        </w:tc>
      </w:tr>
      <w:tr w:rsidR="00845873" w:rsidRPr="00384B08" w:rsidTr="00845873">
        <w:trPr>
          <w:trHeight w:hRule="exact" w:val="1060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845873" w:rsidRPr="005862E3" w:rsidRDefault="00845873" w:rsidP="00845873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lastRenderedPageBreak/>
              <w:t>17</w:t>
            </w:r>
          </w:p>
        </w:tc>
        <w:tc>
          <w:tcPr>
            <w:tcW w:w="3908" w:type="dxa"/>
          </w:tcPr>
          <w:p w:rsidR="00845873" w:rsidRPr="00CF3BB9" w:rsidRDefault="00845873" w:rsidP="00845873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u w:val="single"/>
                <w:rtl/>
                <w:lang w:bidi="ar-IQ"/>
              </w:rPr>
            </w:pPr>
            <w:r w:rsidRPr="00CF3BB9">
              <w:rPr>
                <w:rFonts w:ascii="Cambria" w:hAnsi="Cambria" w:hint="cs"/>
                <w:b/>
                <w:bCs/>
                <w:color w:val="000000"/>
                <w:u w:val="single"/>
                <w:rtl/>
                <w:lang w:bidi="ar-IQ"/>
              </w:rPr>
              <w:t>تخطيط الطاقة</w:t>
            </w:r>
          </w:p>
          <w:p w:rsidR="00845873" w:rsidRDefault="00845873" w:rsidP="00845873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rtl/>
                <w:lang w:bidi="ar-IQ"/>
              </w:rPr>
            </w:pPr>
            <w:r w:rsidRPr="0054702D"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>أ)</w:t>
            </w:r>
            <w:r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 xml:space="preserve"> </w:t>
            </w:r>
            <w:r w:rsidRPr="0054702D"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 xml:space="preserve">انواع الطاقة </w:t>
            </w:r>
            <w:r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>( التصميمية والفاعلة والفعلية)</w:t>
            </w:r>
          </w:p>
          <w:p w:rsidR="00845873" w:rsidRPr="0054702D" w:rsidRDefault="00845873" w:rsidP="00845873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lang w:bidi="ar-IQ"/>
              </w:rPr>
            </w:pPr>
            <w:r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>ب) مقاييس الطاقة ( الكفاءة والاستخدام)</w:t>
            </w:r>
          </w:p>
        </w:tc>
        <w:tc>
          <w:tcPr>
            <w:tcW w:w="3028" w:type="dxa"/>
            <w:vAlign w:val="center"/>
          </w:tcPr>
          <w:p w:rsidR="00845873" w:rsidRPr="00384B08" w:rsidRDefault="00845873" w:rsidP="00845873">
            <w:pPr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845873" w:rsidRPr="00384B08" w:rsidRDefault="00845873" w:rsidP="00845873">
            <w:pPr>
              <w:jc w:val="center"/>
              <w:rPr>
                <w:b/>
                <w:bCs/>
                <w:rtl/>
              </w:rPr>
            </w:pPr>
          </w:p>
        </w:tc>
      </w:tr>
      <w:tr w:rsidR="00845873" w:rsidRPr="00384B08" w:rsidTr="00845873">
        <w:trPr>
          <w:trHeight w:hRule="exact" w:val="1393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845873" w:rsidRPr="005862E3" w:rsidRDefault="00845873" w:rsidP="00845873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3908" w:type="dxa"/>
          </w:tcPr>
          <w:p w:rsidR="00845873" w:rsidRDefault="00845873" w:rsidP="00845873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rtl/>
                <w:lang w:bidi="ar-IQ"/>
              </w:rPr>
            </w:pPr>
            <w:r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>ج) تحويل الوقت الاساسي الى الوقت المعياري</w:t>
            </w:r>
          </w:p>
          <w:p w:rsidR="00845873" w:rsidRDefault="00845873" w:rsidP="00845873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rtl/>
                <w:lang w:bidi="ar-IQ"/>
              </w:rPr>
            </w:pPr>
            <w:r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>ك) حساب عدد المكائن</w:t>
            </w:r>
          </w:p>
          <w:p w:rsidR="00845873" w:rsidRPr="0054702D" w:rsidRDefault="00845873" w:rsidP="00845873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lang w:bidi="ar-IQ"/>
              </w:rPr>
            </w:pPr>
            <w:r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>ع) حساب حجم الطاقة المطلوب في حالة وجود نسب تلف في عدة مراحل</w:t>
            </w:r>
          </w:p>
        </w:tc>
        <w:tc>
          <w:tcPr>
            <w:tcW w:w="3028" w:type="dxa"/>
            <w:vAlign w:val="center"/>
          </w:tcPr>
          <w:p w:rsidR="00845873" w:rsidRPr="00384B08" w:rsidRDefault="00845873" w:rsidP="0084587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845873" w:rsidRPr="00384B08" w:rsidRDefault="00845873" w:rsidP="00845873">
            <w:pPr>
              <w:jc w:val="center"/>
              <w:rPr>
                <w:b/>
                <w:bCs/>
                <w:rtl/>
              </w:rPr>
            </w:pPr>
          </w:p>
        </w:tc>
      </w:tr>
      <w:tr w:rsidR="00845873" w:rsidRPr="00384B08" w:rsidTr="00845873">
        <w:trPr>
          <w:trHeight w:hRule="exact" w:val="1087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845873" w:rsidRPr="005862E3" w:rsidRDefault="00845873" w:rsidP="00845873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9</w:t>
            </w:r>
          </w:p>
        </w:tc>
        <w:tc>
          <w:tcPr>
            <w:tcW w:w="3908" w:type="dxa"/>
          </w:tcPr>
          <w:p w:rsidR="00845873" w:rsidRDefault="00845873" w:rsidP="00845873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rtl/>
                <w:lang w:bidi="ar-IQ"/>
              </w:rPr>
            </w:pPr>
            <w:r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>ا</w:t>
            </w:r>
            <w:r w:rsidRPr="00CF3BB9">
              <w:rPr>
                <w:rFonts w:ascii="Cambria" w:hAnsi="Cambria" w:hint="cs"/>
                <w:b/>
                <w:bCs/>
                <w:color w:val="000000"/>
                <w:u w:val="single"/>
                <w:rtl/>
                <w:lang w:bidi="ar-IQ"/>
              </w:rPr>
              <w:t>ختيار موقع المصنع</w:t>
            </w:r>
          </w:p>
          <w:p w:rsidR="00845873" w:rsidRDefault="00845873" w:rsidP="00845873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rtl/>
                <w:lang w:bidi="ar-IQ"/>
              </w:rPr>
            </w:pPr>
            <w:r w:rsidRPr="0054702D"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>أ)</w:t>
            </w:r>
            <w:r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 xml:space="preserve"> </w:t>
            </w:r>
            <w:r w:rsidRPr="0054702D"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>الع</w:t>
            </w:r>
            <w:r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>وامل المؤثرة في اختيار الموقع</w:t>
            </w:r>
          </w:p>
          <w:p w:rsidR="00845873" w:rsidRPr="0054702D" w:rsidRDefault="00845873" w:rsidP="00845873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lang w:bidi="ar-IQ"/>
              </w:rPr>
            </w:pPr>
            <w:r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>ب) الاتجاهات الحديثة في اختيار الموق</w:t>
            </w:r>
          </w:p>
        </w:tc>
        <w:tc>
          <w:tcPr>
            <w:tcW w:w="3028" w:type="dxa"/>
            <w:vAlign w:val="center"/>
          </w:tcPr>
          <w:p w:rsidR="00845873" w:rsidRPr="00384B08" w:rsidRDefault="00845873" w:rsidP="0084587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845873" w:rsidRPr="00384B08" w:rsidRDefault="00845873" w:rsidP="00845873">
            <w:pPr>
              <w:jc w:val="center"/>
              <w:rPr>
                <w:b/>
                <w:bCs/>
                <w:rtl/>
              </w:rPr>
            </w:pPr>
          </w:p>
        </w:tc>
      </w:tr>
      <w:tr w:rsidR="00845873" w:rsidRPr="00384B08" w:rsidTr="00A953B7">
        <w:trPr>
          <w:trHeight w:hRule="exact" w:val="95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845873" w:rsidRPr="005862E3" w:rsidRDefault="00845873" w:rsidP="00845873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3908" w:type="dxa"/>
          </w:tcPr>
          <w:p w:rsidR="00845873" w:rsidRDefault="00845873" w:rsidP="00845873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rtl/>
                <w:lang w:bidi="ar-IQ"/>
              </w:rPr>
            </w:pPr>
            <w:r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>ج) طرائق اختيار موقع المصنع</w:t>
            </w:r>
          </w:p>
          <w:p w:rsidR="00845873" w:rsidRDefault="00845873" w:rsidP="00845873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rtl/>
                <w:lang w:bidi="ar-IQ"/>
              </w:rPr>
            </w:pPr>
            <w:r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>1) تحليل التعادل الموقعية</w:t>
            </w:r>
          </w:p>
          <w:p w:rsidR="00845873" w:rsidRPr="0054702D" w:rsidRDefault="00845873" w:rsidP="00845873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lang w:bidi="ar-IQ"/>
              </w:rPr>
            </w:pPr>
            <w:r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>2) طريقة التقييم النوعية ( النقاط)</w:t>
            </w:r>
          </w:p>
        </w:tc>
        <w:tc>
          <w:tcPr>
            <w:tcW w:w="3028" w:type="dxa"/>
            <w:vAlign w:val="center"/>
          </w:tcPr>
          <w:p w:rsidR="00845873" w:rsidRPr="00384B08" w:rsidRDefault="00845873" w:rsidP="0084587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845873" w:rsidRPr="00384B08" w:rsidRDefault="00845873" w:rsidP="00845873">
            <w:pPr>
              <w:jc w:val="center"/>
              <w:rPr>
                <w:b/>
                <w:bCs/>
                <w:rtl/>
              </w:rPr>
            </w:pPr>
          </w:p>
        </w:tc>
      </w:tr>
      <w:tr w:rsidR="00845873" w:rsidRPr="00384B08" w:rsidTr="00DE6BF2">
        <w:trPr>
          <w:trHeight w:hRule="exact" w:val="1852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845873" w:rsidRPr="005862E3" w:rsidRDefault="00845873" w:rsidP="00845873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1</w:t>
            </w:r>
          </w:p>
        </w:tc>
        <w:tc>
          <w:tcPr>
            <w:tcW w:w="3908" w:type="dxa"/>
          </w:tcPr>
          <w:p w:rsidR="00845873" w:rsidRPr="00CF3BB9" w:rsidRDefault="00845873" w:rsidP="00845873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u w:val="single"/>
                <w:rtl/>
                <w:lang w:bidi="ar-IQ"/>
              </w:rPr>
            </w:pPr>
            <w:r w:rsidRPr="00CF3BB9">
              <w:rPr>
                <w:rFonts w:ascii="Cambria" w:hAnsi="Cambria" w:hint="cs"/>
                <w:b/>
                <w:bCs/>
                <w:color w:val="000000"/>
                <w:u w:val="single"/>
                <w:rtl/>
                <w:lang w:bidi="ar-IQ"/>
              </w:rPr>
              <w:t>التريب الداخلي</w:t>
            </w:r>
          </w:p>
          <w:p w:rsidR="00845873" w:rsidRDefault="00845873" w:rsidP="00845873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rtl/>
                <w:lang w:bidi="ar-IQ"/>
              </w:rPr>
            </w:pPr>
            <w:r w:rsidRPr="0054702D"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>أ)</w:t>
            </w:r>
            <w:r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 xml:space="preserve"> </w:t>
            </w:r>
            <w:r w:rsidRPr="0054702D"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>انواع التريب الداخلي</w:t>
            </w:r>
            <w:r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 xml:space="preserve"> وملائمته لانظمة الانتاج</w:t>
            </w:r>
          </w:p>
          <w:p w:rsidR="00845873" w:rsidRDefault="00845873" w:rsidP="00845873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rtl/>
                <w:lang w:bidi="ar-IQ"/>
              </w:rPr>
            </w:pPr>
            <w:r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>ب) الترتيب على اساس العملية ( تعريف ومخطط توضيحي ومشاكله)</w:t>
            </w:r>
          </w:p>
          <w:p w:rsidR="00845873" w:rsidRPr="0054702D" w:rsidRDefault="00845873" w:rsidP="00845873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lang w:bidi="ar-IQ"/>
              </w:rPr>
            </w:pPr>
            <w:r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>ج) الترتيب على اساس المنتوج(تعريف ومخطط توضيحي ومشاكله)</w:t>
            </w:r>
          </w:p>
        </w:tc>
        <w:tc>
          <w:tcPr>
            <w:tcW w:w="3028" w:type="dxa"/>
            <w:vAlign w:val="center"/>
          </w:tcPr>
          <w:p w:rsidR="00845873" w:rsidRPr="00384B08" w:rsidRDefault="00845873" w:rsidP="0084587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845873" w:rsidRPr="00384B08" w:rsidRDefault="00845873" w:rsidP="00845873">
            <w:pPr>
              <w:jc w:val="center"/>
              <w:rPr>
                <w:b/>
                <w:bCs/>
                <w:rtl/>
              </w:rPr>
            </w:pPr>
          </w:p>
        </w:tc>
      </w:tr>
      <w:tr w:rsidR="00845873" w:rsidRPr="00384B08" w:rsidTr="00BC67DF">
        <w:trPr>
          <w:trHeight w:hRule="exact" w:val="2518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845873" w:rsidRPr="005862E3" w:rsidRDefault="00845873" w:rsidP="00845873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2</w:t>
            </w:r>
          </w:p>
        </w:tc>
        <w:tc>
          <w:tcPr>
            <w:tcW w:w="3908" w:type="dxa"/>
            <w:vAlign w:val="center"/>
          </w:tcPr>
          <w:p w:rsidR="001F588F" w:rsidRDefault="001F588F" w:rsidP="001F588F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rtl/>
                <w:lang w:bidi="ar-IQ"/>
              </w:rPr>
            </w:pPr>
            <w:r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>) موازنة خط التجميع</w:t>
            </w:r>
          </w:p>
          <w:p w:rsidR="00BC67DF" w:rsidRDefault="00BC67DF" w:rsidP="00BC67DF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rtl/>
                <w:lang w:bidi="ar-IQ"/>
              </w:rPr>
            </w:pPr>
            <w:r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>) رسم المخطط</w:t>
            </w:r>
          </w:p>
          <w:p w:rsidR="00BC67DF" w:rsidRDefault="00BC67DF" w:rsidP="00BC67DF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rtl/>
                <w:lang w:bidi="ar-IQ"/>
              </w:rPr>
            </w:pPr>
            <w:r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>2) حساب وقت دورةالانتاج والعدد النظري الادنى لمحطات العمل.</w:t>
            </w:r>
          </w:p>
          <w:p w:rsidR="00BC67DF" w:rsidRDefault="00BC67DF" w:rsidP="00BC67DF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rtl/>
                <w:lang w:bidi="ar-IQ"/>
              </w:rPr>
            </w:pPr>
            <w:r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>3) توزيع العمليات التشغيلية على المحطات</w:t>
            </w:r>
          </w:p>
          <w:p w:rsidR="00BC67DF" w:rsidRDefault="00BC67DF" w:rsidP="00BC67DF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rtl/>
                <w:lang w:bidi="ar-IQ"/>
              </w:rPr>
            </w:pPr>
            <w:r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>4) حساب الكفاءة</w:t>
            </w:r>
          </w:p>
          <w:p w:rsidR="00845873" w:rsidRPr="001409C9" w:rsidRDefault="00BC67DF" w:rsidP="00BC67DF">
            <w:pPr>
              <w:rPr>
                <w:b/>
                <w:bCs/>
                <w:rtl/>
              </w:rPr>
            </w:pPr>
            <w:r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>ك) الترتيب الهجين</w:t>
            </w:r>
          </w:p>
        </w:tc>
        <w:tc>
          <w:tcPr>
            <w:tcW w:w="3028" w:type="dxa"/>
            <w:vAlign w:val="center"/>
          </w:tcPr>
          <w:p w:rsidR="00845873" w:rsidRPr="00384B08" w:rsidRDefault="00845873" w:rsidP="0084587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845873" w:rsidRPr="00384B08" w:rsidRDefault="00845873" w:rsidP="00845873">
            <w:pPr>
              <w:jc w:val="center"/>
              <w:rPr>
                <w:b/>
                <w:bCs/>
                <w:rtl/>
              </w:rPr>
            </w:pPr>
          </w:p>
        </w:tc>
      </w:tr>
      <w:tr w:rsidR="00C05F93" w:rsidRPr="00384B08" w:rsidTr="00C05F93">
        <w:trPr>
          <w:trHeight w:hRule="exact" w:val="1438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C05F93" w:rsidRPr="005862E3" w:rsidRDefault="00C05F93" w:rsidP="00C05F93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3</w:t>
            </w:r>
          </w:p>
        </w:tc>
        <w:tc>
          <w:tcPr>
            <w:tcW w:w="3908" w:type="dxa"/>
          </w:tcPr>
          <w:p w:rsidR="00C05F93" w:rsidRPr="00CF3BB9" w:rsidRDefault="00C05F93" w:rsidP="00C05F93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u w:val="single"/>
                <w:rtl/>
                <w:lang w:bidi="ar-IQ"/>
              </w:rPr>
            </w:pPr>
            <w:r w:rsidRPr="00CF3BB9">
              <w:rPr>
                <w:rFonts w:ascii="Cambria" w:hAnsi="Cambria" w:hint="cs"/>
                <w:b/>
                <w:bCs/>
                <w:color w:val="000000"/>
                <w:u w:val="single"/>
                <w:rtl/>
                <w:lang w:bidi="ar-IQ"/>
              </w:rPr>
              <w:t>التخطيط الاجمالي</w:t>
            </w:r>
          </w:p>
          <w:p w:rsidR="00C05F93" w:rsidRDefault="00C05F93" w:rsidP="00C05F93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rtl/>
                <w:lang w:bidi="ar-IQ"/>
              </w:rPr>
            </w:pPr>
            <w:r w:rsidRPr="00BE236C"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>أ)</w:t>
            </w:r>
            <w:r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 xml:space="preserve"> </w:t>
            </w:r>
            <w:r w:rsidRPr="00BE236C"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>التخطيط الاجمالي وعلاقته بمستويات الانتاج</w:t>
            </w:r>
          </w:p>
          <w:p w:rsidR="00C05F93" w:rsidRDefault="00C05F93" w:rsidP="00C05F93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rtl/>
                <w:lang w:bidi="ar-IQ"/>
              </w:rPr>
            </w:pPr>
            <w:r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>ب) جدولة الانتاج الرئيسة ( المفهوم، والعلاقة مع المستويات الاخرى)</w:t>
            </w:r>
          </w:p>
          <w:p w:rsidR="00C05F93" w:rsidRPr="00BE236C" w:rsidRDefault="00C05F93" w:rsidP="00C05F93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lang w:bidi="ar-IQ"/>
              </w:rPr>
            </w:pPr>
          </w:p>
        </w:tc>
        <w:tc>
          <w:tcPr>
            <w:tcW w:w="3028" w:type="dxa"/>
            <w:vAlign w:val="center"/>
          </w:tcPr>
          <w:p w:rsidR="00C05F93" w:rsidRPr="00384B08" w:rsidRDefault="00C05F93" w:rsidP="00C05F9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C05F93" w:rsidRPr="00384B08" w:rsidRDefault="00C05F93" w:rsidP="00C05F93">
            <w:pPr>
              <w:jc w:val="center"/>
              <w:rPr>
                <w:b/>
                <w:bCs/>
                <w:rtl/>
              </w:rPr>
            </w:pPr>
          </w:p>
        </w:tc>
      </w:tr>
      <w:tr w:rsidR="00C05F93" w:rsidRPr="00384B08" w:rsidTr="00C05F93">
        <w:trPr>
          <w:trHeight w:hRule="exact" w:val="1078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C05F93" w:rsidRPr="005862E3" w:rsidRDefault="00C05F93" w:rsidP="00C05F93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4</w:t>
            </w:r>
          </w:p>
        </w:tc>
        <w:tc>
          <w:tcPr>
            <w:tcW w:w="3908" w:type="dxa"/>
          </w:tcPr>
          <w:p w:rsidR="00C05F93" w:rsidRDefault="00C05F93" w:rsidP="00C05F93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rtl/>
                <w:lang w:bidi="ar-IQ"/>
              </w:rPr>
            </w:pPr>
            <w:r w:rsidRPr="00BE236C"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>-</w:t>
            </w:r>
            <w:r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 xml:space="preserve"> </w:t>
            </w:r>
            <w:r w:rsidRPr="00BE236C"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>استراتيجية التحكم بالمخزون</w:t>
            </w:r>
          </w:p>
          <w:p w:rsidR="00C05F93" w:rsidRDefault="00C05F93" w:rsidP="00C05F93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rtl/>
                <w:lang w:bidi="ar-IQ"/>
              </w:rPr>
            </w:pPr>
            <w:r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>- استراتيجية التحكم بالعاملين</w:t>
            </w:r>
          </w:p>
          <w:p w:rsidR="00C05F93" w:rsidRPr="00BE236C" w:rsidRDefault="00C05F93" w:rsidP="00C05F93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lang w:bidi="ar-IQ"/>
              </w:rPr>
            </w:pPr>
          </w:p>
        </w:tc>
        <w:tc>
          <w:tcPr>
            <w:tcW w:w="3028" w:type="dxa"/>
            <w:vAlign w:val="center"/>
          </w:tcPr>
          <w:p w:rsidR="00C05F93" w:rsidRPr="00384B08" w:rsidRDefault="00C05F93" w:rsidP="00C05F9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C05F93" w:rsidRPr="00384B08" w:rsidRDefault="00C05F93" w:rsidP="00C05F93">
            <w:pPr>
              <w:jc w:val="center"/>
              <w:rPr>
                <w:b/>
                <w:bCs/>
                <w:rtl/>
              </w:rPr>
            </w:pPr>
          </w:p>
        </w:tc>
      </w:tr>
      <w:tr w:rsidR="00596A74" w:rsidRPr="00384B08" w:rsidTr="00596A74">
        <w:trPr>
          <w:trHeight w:hRule="exact" w:val="808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596A74" w:rsidRDefault="00596A74" w:rsidP="00596A74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5</w:t>
            </w:r>
          </w:p>
        </w:tc>
        <w:tc>
          <w:tcPr>
            <w:tcW w:w="3908" w:type="dxa"/>
          </w:tcPr>
          <w:p w:rsidR="00596A74" w:rsidRDefault="00596A74" w:rsidP="00596A74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rtl/>
                <w:lang w:bidi="ar-IQ"/>
              </w:rPr>
            </w:pPr>
            <w:r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>- استراتيجية التعاقد الفرعي</w:t>
            </w:r>
          </w:p>
          <w:p w:rsidR="00596A74" w:rsidRPr="0054702D" w:rsidRDefault="00596A74" w:rsidP="00596A74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lang w:bidi="ar-IQ"/>
              </w:rPr>
            </w:pPr>
            <w:r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>- استراتيجية الوقت الاضافي والوقت العاطل</w:t>
            </w:r>
          </w:p>
        </w:tc>
        <w:tc>
          <w:tcPr>
            <w:tcW w:w="3028" w:type="dxa"/>
            <w:vAlign w:val="center"/>
          </w:tcPr>
          <w:p w:rsidR="00596A74" w:rsidRPr="00384B08" w:rsidRDefault="00596A74" w:rsidP="00596A7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596A74" w:rsidRPr="00384B08" w:rsidRDefault="00596A74" w:rsidP="00596A74">
            <w:pPr>
              <w:jc w:val="center"/>
              <w:rPr>
                <w:b/>
                <w:bCs/>
                <w:rtl/>
              </w:rPr>
            </w:pPr>
          </w:p>
        </w:tc>
      </w:tr>
      <w:tr w:rsidR="00596A74" w:rsidRPr="00384B08" w:rsidTr="00C05F93">
        <w:trPr>
          <w:trHeight w:hRule="exact" w:val="1078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596A74" w:rsidRDefault="00596A74" w:rsidP="00596A74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6</w:t>
            </w:r>
          </w:p>
        </w:tc>
        <w:tc>
          <w:tcPr>
            <w:tcW w:w="3908" w:type="dxa"/>
          </w:tcPr>
          <w:p w:rsidR="00596A74" w:rsidRDefault="00596A74" w:rsidP="00596A74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rtl/>
                <w:lang w:bidi="ar-IQ"/>
              </w:rPr>
            </w:pPr>
            <w:r w:rsidRPr="00BE236C">
              <w:rPr>
                <w:rFonts w:ascii="Cambria" w:hAnsi="Cambria" w:hint="cs"/>
                <w:b/>
                <w:bCs/>
                <w:color w:val="000000"/>
                <w:u w:val="single"/>
                <w:rtl/>
                <w:lang w:bidi="ar-IQ"/>
              </w:rPr>
              <w:t xml:space="preserve">مدخل الى نظام تخطيط الاحتياجات </w:t>
            </w:r>
            <w:r>
              <w:rPr>
                <w:rFonts w:ascii="Cambria" w:hAnsi="Cambria"/>
                <w:b/>
                <w:bCs/>
                <w:color w:val="000000"/>
                <w:lang w:bidi="ar-IQ"/>
              </w:rPr>
              <w:t>MRP</w:t>
            </w:r>
            <w:r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 xml:space="preserve"> </w:t>
            </w:r>
          </w:p>
          <w:p w:rsidR="00596A74" w:rsidRDefault="00596A74" w:rsidP="00596A74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rtl/>
                <w:lang w:bidi="ar-IQ"/>
              </w:rPr>
            </w:pPr>
            <w:r w:rsidRPr="00BE236C"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>أ)</w:t>
            </w:r>
            <w:r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 xml:space="preserve"> </w:t>
            </w:r>
            <w:r w:rsidRPr="00BE236C"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>ال</w:t>
            </w:r>
            <w:r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>طلب المستقل والطلب المشتق</w:t>
            </w:r>
          </w:p>
          <w:p w:rsidR="00596A74" w:rsidRPr="00BE236C" w:rsidRDefault="00596A74" w:rsidP="00596A74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rtl/>
                <w:lang w:bidi="ar-IQ"/>
              </w:rPr>
            </w:pPr>
            <w:r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 xml:space="preserve">ب) مدخلات نظام </w:t>
            </w:r>
            <w:r>
              <w:rPr>
                <w:rFonts w:ascii="Cambria" w:hAnsi="Cambria"/>
                <w:b/>
                <w:bCs/>
                <w:color w:val="000000"/>
                <w:lang w:bidi="ar-IQ"/>
              </w:rPr>
              <w:t>MRP</w:t>
            </w:r>
            <w:r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 xml:space="preserve"> وخرجاته</w:t>
            </w:r>
          </w:p>
        </w:tc>
        <w:tc>
          <w:tcPr>
            <w:tcW w:w="3028" w:type="dxa"/>
            <w:vAlign w:val="center"/>
          </w:tcPr>
          <w:p w:rsidR="00596A74" w:rsidRPr="00384B08" w:rsidRDefault="00596A74" w:rsidP="00596A7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596A74" w:rsidRPr="00384B08" w:rsidRDefault="00596A74" w:rsidP="00596A74">
            <w:pPr>
              <w:jc w:val="center"/>
              <w:rPr>
                <w:b/>
                <w:bCs/>
                <w:rtl/>
              </w:rPr>
            </w:pPr>
          </w:p>
        </w:tc>
      </w:tr>
      <w:tr w:rsidR="00596A74" w:rsidRPr="00384B08" w:rsidTr="00596A74">
        <w:trPr>
          <w:trHeight w:hRule="exact" w:val="718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596A74" w:rsidRDefault="00596A74" w:rsidP="00596A74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7</w:t>
            </w:r>
          </w:p>
        </w:tc>
        <w:tc>
          <w:tcPr>
            <w:tcW w:w="3908" w:type="dxa"/>
          </w:tcPr>
          <w:p w:rsidR="00596A74" w:rsidRPr="0054702D" w:rsidRDefault="00596A74" w:rsidP="00596A74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rtl/>
                <w:lang w:bidi="ar-IQ"/>
              </w:rPr>
            </w:pPr>
            <w:r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 xml:space="preserve">حسابات نظام </w:t>
            </w:r>
            <w:r>
              <w:rPr>
                <w:rFonts w:ascii="Cambria" w:hAnsi="Cambria"/>
                <w:b/>
                <w:bCs/>
                <w:color w:val="000000"/>
                <w:lang w:bidi="ar-IQ"/>
              </w:rPr>
              <w:t>MRP</w:t>
            </w:r>
            <w:r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 xml:space="preserve"> باستخدام حجم الدفعة المكافئة للاحتياج </w:t>
            </w:r>
            <w:r>
              <w:rPr>
                <w:rFonts w:ascii="Cambria" w:hAnsi="Cambria"/>
                <w:b/>
                <w:bCs/>
                <w:color w:val="000000"/>
                <w:lang w:bidi="ar-IQ"/>
              </w:rPr>
              <w:t>LOT-FOR-LOT</w:t>
            </w:r>
          </w:p>
        </w:tc>
        <w:tc>
          <w:tcPr>
            <w:tcW w:w="3028" w:type="dxa"/>
            <w:vAlign w:val="center"/>
          </w:tcPr>
          <w:p w:rsidR="00596A74" w:rsidRPr="00384B08" w:rsidRDefault="00596A74" w:rsidP="00596A7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596A74" w:rsidRPr="00384B08" w:rsidRDefault="00596A74" w:rsidP="00596A74">
            <w:pPr>
              <w:jc w:val="center"/>
              <w:rPr>
                <w:b/>
                <w:bCs/>
                <w:rtl/>
              </w:rPr>
            </w:pPr>
          </w:p>
        </w:tc>
      </w:tr>
      <w:tr w:rsidR="00596A74" w:rsidRPr="00384B08" w:rsidTr="00596A74">
        <w:trPr>
          <w:trHeight w:hRule="exact" w:val="1240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596A74" w:rsidRDefault="00596A74" w:rsidP="00596A74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28</w:t>
            </w:r>
          </w:p>
        </w:tc>
        <w:tc>
          <w:tcPr>
            <w:tcW w:w="3908" w:type="dxa"/>
          </w:tcPr>
          <w:p w:rsidR="00596A74" w:rsidRDefault="00596A74" w:rsidP="00596A74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u w:val="single"/>
                <w:rtl/>
                <w:lang w:bidi="ar-IQ"/>
              </w:rPr>
            </w:pPr>
            <w:r w:rsidRPr="00BE236C">
              <w:rPr>
                <w:rFonts w:ascii="Cambria" w:hAnsi="Cambria" w:hint="cs"/>
                <w:b/>
                <w:bCs/>
                <w:color w:val="000000"/>
                <w:u w:val="single"/>
                <w:rtl/>
                <w:lang w:bidi="ar-IQ"/>
              </w:rPr>
              <w:t>جدولة العمليات التشغيلية</w:t>
            </w:r>
          </w:p>
          <w:p w:rsidR="00596A74" w:rsidRDefault="00596A74" w:rsidP="00596A74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rtl/>
                <w:lang w:bidi="ar-IQ"/>
              </w:rPr>
            </w:pPr>
            <w:r w:rsidRPr="00BE236C"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>أ)</w:t>
            </w:r>
            <w:r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 xml:space="preserve"> </w:t>
            </w:r>
            <w:r w:rsidRPr="00BE236C"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 xml:space="preserve">التحميل </w:t>
            </w:r>
            <w:r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>والتتابع</w:t>
            </w:r>
          </w:p>
          <w:p w:rsidR="00596A74" w:rsidRPr="00BE236C" w:rsidRDefault="00596A74" w:rsidP="00596A74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lang w:bidi="ar-IQ"/>
              </w:rPr>
            </w:pPr>
            <w:r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>ب) معايير تقييم جدولة العمليات التشغيلية واختيار القواعد</w:t>
            </w:r>
          </w:p>
        </w:tc>
        <w:tc>
          <w:tcPr>
            <w:tcW w:w="3028" w:type="dxa"/>
            <w:vAlign w:val="center"/>
          </w:tcPr>
          <w:p w:rsidR="00596A74" w:rsidRPr="00384B08" w:rsidRDefault="00596A74" w:rsidP="00596A7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596A74" w:rsidRPr="00384B08" w:rsidRDefault="00596A74" w:rsidP="00596A74">
            <w:pPr>
              <w:jc w:val="center"/>
              <w:rPr>
                <w:b/>
                <w:bCs/>
                <w:rtl/>
              </w:rPr>
            </w:pPr>
          </w:p>
        </w:tc>
      </w:tr>
      <w:tr w:rsidR="00110425" w:rsidRPr="00384B08" w:rsidTr="00110425">
        <w:trPr>
          <w:trHeight w:hRule="exact" w:val="898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110425" w:rsidRDefault="00110425" w:rsidP="00110425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9</w:t>
            </w:r>
          </w:p>
        </w:tc>
        <w:tc>
          <w:tcPr>
            <w:tcW w:w="3908" w:type="dxa"/>
          </w:tcPr>
          <w:p w:rsidR="00110425" w:rsidRDefault="00110425" w:rsidP="00110425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rtl/>
                <w:lang w:bidi="ar-IQ"/>
              </w:rPr>
            </w:pPr>
            <w:r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>ج) قواعد تحديد التتابع</w:t>
            </w:r>
          </w:p>
          <w:p w:rsidR="00110425" w:rsidRDefault="00110425" w:rsidP="00110425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rtl/>
                <w:lang w:bidi="ar-IQ"/>
              </w:rPr>
            </w:pPr>
            <w:r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>ع) مثال لاستخدام القواعد على ماكنة واحدة</w:t>
            </w:r>
          </w:p>
          <w:p w:rsidR="00110425" w:rsidRPr="00BE236C" w:rsidRDefault="00110425" w:rsidP="00110425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lang w:bidi="ar-IQ"/>
              </w:rPr>
            </w:pPr>
          </w:p>
        </w:tc>
        <w:tc>
          <w:tcPr>
            <w:tcW w:w="3028" w:type="dxa"/>
            <w:vAlign w:val="center"/>
          </w:tcPr>
          <w:p w:rsidR="00110425" w:rsidRPr="00384B08" w:rsidRDefault="00110425" w:rsidP="0011042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110425" w:rsidRPr="00384B08" w:rsidRDefault="00110425" w:rsidP="00110425">
            <w:pPr>
              <w:jc w:val="center"/>
              <w:rPr>
                <w:b/>
                <w:bCs/>
                <w:rtl/>
              </w:rPr>
            </w:pPr>
          </w:p>
        </w:tc>
      </w:tr>
      <w:tr w:rsidR="00110425" w:rsidRPr="00384B08" w:rsidTr="00110425">
        <w:trPr>
          <w:trHeight w:hRule="exact" w:val="988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110425" w:rsidRDefault="00110425" w:rsidP="00110425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</w:p>
        </w:tc>
        <w:tc>
          <w:tcPr>
            <w:tcW w:w="3908" w:type="dxa"/>
          </w:tcPr>
          <w:p w:rsidR="00110425" w:rsidRPr="00CF3BB9" w:rsidRDefault="00110425" w:rsidP="00110425">
            <w:pPr>
              <w:rPr>
                <w:rFonts w:ascii="Cambria" w:hAnsi="Cambria"/>
                <w:b/>
                <w:bCs/>
                <w:color w:val="000000"/>
                <w:lang w:bidi="ar-IQ"/>
              </w:rPr>
            </w:pPr>
            <w:r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>ك) مثال لاستخدام القواعد على ماكنتين وفق طريقة جونسون</w:t>
            </w:r>
          </w:p>
        </w:tc>
        <w:tc>
          <w:tcPr>
            <w:tcW w:w="3028" w:type="dxa"/>
            <w:vAlign w:val="center"/>
          </w:tcPr>
          <w:p w:rsidR="00110425" w:rsidRPr="00384B08" w:rsidRDefault="00110425" w:rsidP="0011042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110425" w:rsidRPr="00384B08" w:rsidRDefault="00110425" w:rsidP="00110425">
            <w:pPr>
              <w:jc w:val="center"/>
              <w:rPr>
                <w:b/>
                <w:bCs/>
                <w:rtl/>
              </w:rPr>
            </w:pPr>
          </w:p>
        </w:tc>
      </w:tr>
      <w:tr w:rsidR="00E47546" w:rsidRPr="00384B08" w:rsidTr="00110425">
        <w:trPr>
          <w:trHeight w:hRule="exact" w:val="988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E47546" w:rsidRDefault="00E47546" w:rsidP="00E47546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1</w:t>
            </w:r>
          </w:p>
        </w:tc>
        <w:tc>
          <w:tcPr>
            <w:tcW w:w="3908" w:type="dxa"/>
          </w:tcPr>
          <w:p w:rsidR="00E47546" w:rsidRDefault="00E47546" w:rsidP="00E4754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rtl/>
                <w:lang w:bidi="ar-IQ"/>
              </w:rPr>
            </w:pPr>
            <w:r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>ا</w:t>
            </w:r>
            <w:r w:rsidRPr="00CF3BB9">
              <w:rPr>
                <w:rFonts w:ascii="Cambria" w:hAnsi="Cambria" w:hint="cs"/>
                <w:b/>
                <w:bCs/>
                <w:color w:val="000000"/>
                <w:u w:val="single"/>
                <w:rtl/>
                <w:lang w:bidi="ar-IQ"/>
              </w:rPr>
              <w:t>لصيانة</w:t>
            </w:r>
          </w:p>
          <w:p w:rsidR="00E47546" w:rsidRPr="00CF3BB9" w:rsidRDefault="00E47546" w:rsidP="00E4754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rtl/>
                <w:lang w:bidi="ar-IQ"/>
              </w:rPr>
            </w:pPr>
            <w:r w:rsidRPr="00CF3BB9"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>أ)</w:t>
            </w:r>
            <w:r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 xml:space="preserve"> </w:t>
            </w:r>
            <w:r w:rsidRPr="00CF3BB9"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>انواع الصيانة</w:t>
            </w:r>
          </w:p>
          <w:p w:rsidR="00E47546" w:rsidRPr="00CF3BB9" w:rsidRDefault="00E47546" w:rsidP="00E47546">
            <w:pPr>
              <w:rPr>
                <w:rFonts w:ascii="Cambria" w:hAnsi="Cambria"/>
                <w:b/>
                <w:bCs/>
                <w:color w:val="000000"/>
                <w:lang w:bidi="ar-IQ"/>
              </w:rPr>
            </w:pPr>
            <w:r w:rsidRPr="00CF3BB9"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>ب) كلف الصيانة</w:t>
            </w:r>
          </w:p>
        </w:tc>
        <w:tc>
          <w:tcPr>
            <w:tcW w:w="3028" w:type="dxa"/>
            <w:vAlign w:val="center"/>
          </w:tcPr>
          <w:p w:rsidR="00E47546" w:rsidRPr="00384B08" w:rsidRDefault="00E47546" w:rsidP="00E4754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E47546" w:rsidRPr="00384B08" w:rsidRDefault="00E47546" w:rsidP="00E47546">
            <w:pPr>
              <w:jc w:val="center"/>
              <w:rPr>
                <w:b/>
                <w:bCs/>
                <w:rtl/>
              </w:rPr>
            </w:pPr>
          </w:p>
        </w:tc>
      </w:tr>
      <w:tr w:rsidR="00E47546" w:rsidRPr="00384B08" w:rsidTr="00E47546">
        <w:trPr>
          <w:trHeight w:hRule="exact" w:val="718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E47546" w:rsidRDefault="00E47546" w:rsidP="00E47546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2</w:t>
            </w:r>
          </w:p>
        </w:tc>
        <w:tc>
          <w:tcPr>
            <w:tcW w:w="3908" w:type="dxa"/>
          </w:tcPr>
          <w:p w:rsidR="00E47546" w:rsidRPr="00BE236C" w:rsidRDefault="00E47546" w:rsidP="00E4754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lang w:bidi="ar-IQ"/>
              </w:rPr>
            </w:pPr>
            <w:r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 xml:space="preserve">ج المفاضلة بين الصيانة الوقائيةوالعلاجية. </w:t>
            </w:r>
          </w:p>
        </w:tc>
        <w:tc>
          <w:tcPr>
            <w:tcW w:w="3028" w:type="dxa"/>
            <w:vAlign w:val="center"/>
          </w:tcPr>
          <w:p w:rsidR="00E47546" w:rsidRPr="00384B08" w:rsidRDefault="00E47546" w:rsidP="00E4754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E47546" w:rsidRPr="00384B08" w:rsidRDefault="00E47546" w:rsidP="00E47546">
            <w:pPr>
              <w:jc w:val="center"/>
              <w:rPr>
                <w:b/>
                <w:bCs/>
                <w:rtl/>
              </w:rPr>
            </w:pPr>
          </w:p>
        </w:tc>
      </w:tr>
    </w:tbl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9B6067" w:rsidRPr="002D3FF6" w:rsidRDefault="009B6067" w:rsidP="002D3FF6">
      <w:pPr>
        <w:bidi w:val="0"/>
        <w:rPr>
          <w:rFonts w:cs="Simplified Arabic"/>
          <w:b/>
          <w:bCs/>
          <w:lang w:bidi="ar-IQ"/>
        </w:rPr>
      </w:pPr>
    </w:p>
    <w:sectPr w:rsidR="009B6067" w:rsidRPr="002D3FF6" w:rsidSect="00951EAD">
      <w:headerReference w:type="even" r:id="rId9"/>
      <w:headerReference w:type="default" r:id="rId10"/>
      <w:headerReference w:type="first" r:id="rId11"/>
      <w:pgSz w:w="11906" w:h="16838"/>
      <w:pgMar w:top="851" w:right="851" w:bottom="851" w:left="851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87B" w:rsidRDefault="0029387B" w:rsidP="006716C3">
      <w:r>
        <w:separator/>
      </w:r>
    </w:p>
  </w:endnote>
  <w:endnote w:type="continuationSeparator" w:id="0">
    <w:p w:rsidR="0029387B" w:rsidRDefault="0029387B" w:rsidP="0067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Mudi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87B" w:rsidRDefault="0029387B" w:rsidP="006716C3">
      <w:r>
        <w:separator/>
      </w:r>
    </w:p>
  </w:footnote>
  <w:footnote w:type="continuationSeparator" w:id="0">
    <w:p w:rsidR="0029387B" w:rsidRDefault="0029387B" w:rsidP="00671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64E" w:rsidRDefault="0029387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5" o:spid="_x0000_s2050" type="#_x0000_t75" style="position:absolute;left:0;text-align:left;margin-left:0;margin-top:0;width:510.15pt;height:506.9pt;z-index:-251657216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64E" w:rsidRDefault="00A9564E">
    <w:pPr>
      <w:pStyle w:val="Header"/>
    </w:pPr>
    <w:r w:rsidRPr="00651728">
      <w:rPr>
        <w:noProof/>
        <w:rtl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posOffset>2896779</wp:posOffset>
          </wp:positionH>
          <wp:positionV relativeFrom="margin">
            <wp:posOffset>-211818</wp:posOffset>
          </wp:positionV>
          <wp:extent cx="873579" cy="1099457"/>
          <wp:effectExtent l="19050" t="0" r="0" b="0"/>
          <wp:wrapNone/>
          <wp:docPr id="2" name="WordPictureWatermark13250173" descr="الشعا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3250173" descr="الشعار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868" cy="11051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9387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6" o:spid="_x0000_s2051" type="#_x0000_t75" style="position:absolute;left:0;text-align:left;margin-left:0;margin-top:0;width:510.15pt;height:506.9pt;z-index:-251656192;mso-position-horizontal:center;mso-position-horizontal-relative:margin;mso-position-vertical:center;mso-position-vertical-relative:margin" o:allowincell="f">
          <v:imagedata r:id="rId2" o:title="جامعه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64E" w:rsidRDefault="0029387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4" o:spid="_x0000_s2049" type="#_x0000_t75" style="position:absolute;left:0;text-align:left;margin-left:0;margin-top:0;width:510.15pt;height:506.9pt;z-index:-251658240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2.75pt;height:12.75pt" o:bullet="t">
        <v:imagedata r:id="rId1" o:title=""/>
      </v:shape>
    </w:pict>
  </w:numPicBullet>
  <w:abstractNum w:abstractNumId="0">
    <w:nsid w:val="128D702C"/>
    <w:multiLevelType w:val="hybridMultilevel"/>
    <w:tmpl w:val="415CE486"/>
    <w:lvl w:ilvl="0" w:tplc="83609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BE9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460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BAC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1098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0ACE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001E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C3A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424F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4A7495"/>
    <w:multiLevelType w:val="hybridMultilevel"/>
    <w:tmpl w:val="A902268C"/>
    <w:lvl w:ilvl="0" w:tplc="2F7C29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C045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828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9CC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D277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9249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8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F29E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2C49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0A2178A"/>
    <w:multiLevelType w:val="hybridMultilevel"/>
    <w:tmpl w:val="84DEAF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96C45"/>
    <w:multiLevelType w:val="hybridMultilevel"/>
    <w:tmpl w:val="DAF6A0A6"/>
    <w:lvl w:ilvl="0" w:tplc="2D405B4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3C5F69"/>
    <w:multiLevelType w:val="hybridMultilevel"/>
    <w:tmpl w:val="B1E08C34"/>
    <w:lvl w:ilvl="0" w:tplc="04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5CDB11BC"/>
    <w:multiLevelType w:val="hybridMultilevel"/>
    <w:tmpl w:val="2092CC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B2586"/>
    <w:multiLevelType w:val="hybridMultilevel"/>
    <w:tmpl w:val="19A4EA68"/>
    <w:lvl w:ilvl="0" w:tplc="2D405B4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B31"/>
    <w:rsid w:val="00024C5E"/>
    <w:rsid w:val="0003459E"/>
    <w:rsid w:val="00047226"/>
    <w:rsid w:val="00072390"/>
    <w:rsid w:val="000A0C3B"/>
    <w:rsid w:val="000B03BD"/>
    <w:rsid w:val="000B20B8"/>
    <w:rsid w:val="000C50E7"/>
    <w:rsid w:val="000D6AD3"/>
    <w:rsid w:val="000E737B"/>
    <w:rsid w:val="00107044"/>
    <w:rsid w:val="00110425"/>
    <w:rsid w:val="00124165"/>
    <w:rsid w:val="00125D5F"/>
    <w:rsid w:val="00131628"/>
    <w:rsid w:val="001409C9"/>
    <w:rsid w:val="0019580F"/>
    <w:rsid w:val="001D1221"/>
    <w:rsid w:val="001F588F"/>
    <w:rsid w:val="00205165"/>
    <w:rsid w:val="00213CA0"/>
    <w:rsid w:val="002566BA"/>
    <w:rsid w:val="00282F65"/>
    <w:rsid w:val="00285017"/>
    <w:rsid w:val="0029387B"/>
    <w:rsid w:val="002D3FF6"/>
    <w:rsid w:val="00300767"/>
    <w:rsid w:val="003032A0"/>
    <w:rsid w:val="00344683"/>
    <w:rsid w:val="00377C6A"/>
    <w:rsid w:val="00384B08"/>
    <w:rsid w:val="003C4E55"/>
    <w:rsid w:val="003D3088"/>
    <w:rsid w:val="003E0918"/>
    <w:rsid w:val="003E28E1"/>
    <w:rsid w:val="003E33A7"/>
    <w:rsid w:val="003E7251"/>
    <w:rsid w:val="0040363F"/>
    <w:rsid w:val="0041130E"/>
    <w:rsid w:val="00422938"/>
    <w:rsid w:val="00427FC0"/>
    <w:rsid w:val="004332CE"/>
    <w:rsid w:val="00457A4B"/>
    <w:rsid w:val="0047594F"/>
    <w:rsid w:val="00475AEA"/>
    <w:rsid w:val="00486C51"/>
    <w:rsid w:val="004A2246"/>
    <w:rsid w:val="004A7D3C"/>
    <w:rsid w:val="004C0995"/>
    <w:rsid w:val="004E01CC"/>
    <w:rsid w:val="00521DA4"/>
    <w:rsid w:val="005262A6"/>
    <w:rsid w:val="0058445B"/>
    <w:rsid w:val="005862E3"/>
    <w:rsid w:val="00596A74"/>
    <w:rsid w:val="005C1C01"/>
    <w:rsid w:val="00621356"/>
    <w:rsid w:val="006228F7"/>
    <w:rsid w:val="006404A6"/>
    <w:rsid w:val="00651728"/>
    <w:rsid w:val="006716C3"/>
    <w:rsid w:val="006865E9"/>
    <w:rsid w:val="0069071E"/>
    <w:rsid w:val="00690B80"/>
    <w:rsid w:val="006B5672"/>
    <w:rsid w:val="006B776F"/>
    <w:rsid w:val="006B7B4D"/>
    <w:rsid w:val="006D4A36"/>
    <w:rsid w:val="006E5F92"/>
    <w:rsid w:val="006F0F61"/>
    <w:rsid w:val="00760B71"/>
    <w:rsid w:val="00774F74"/>
    <w:rsid w:val="00783516"/>
    <w:rsid w:val="00786613"/>
    <w:rsid w:val="007906E9"/>
    <w:rsid w:val="007D2079"/>
    <w:rsid w:val="007F582C"/>
    <w:rsid w:val="00802A1E"/>
    <w:rsid w:val="00807F17"/>
    <w:rsid w:val="00814E51"/>
    <w:rsid w:val="008202A4"/>
    <w:rsid w:val="008243E4"/>
    <w:rsid w:val="00831300"/>
    <w:rsid w:val="0083225D"/>
    <w:rsid w:val="00845873"/>
    <w:rsid w:val="008764D2"/>
    <w:rsid w:val="008C008E"/>
    <w:rsid w:val="008C4BAF"/>
    <w:rsid w:val="008C4DF2"/>
    <w:rsid w:val="008D12D3"/>
    <w:rsid w:val="008D2D48"/>
    <w:rsid w:val="009164B9"/>
    <w:rsid w:val="00951EAD"/>
    <w:rsid w:val="00981A84"/>
    <w:rsid w:val="009A1878"/>
    <w:rsid w:val="009A1B5C"/>
    <w:rsid w:val="009B6067"/>
    <w:rsid w:val="009C0342"/>
    <w:rsid w:val="009E7B9C"/>
    <w:rsid w:val="009F0B79"/>
    <w:rsid w:val="00A12DAA"/>
    <w:rsid w:val="00A1380C"/>
    <w:rsid w:val="00A14537"/>
    <w:rsid w:val="00A52611"/>
    <w:rsid w:val="00A56E11"/>
    <w:rsid w:val="00A61DBB"/>
    <w:rsid w:val="00A8213B"/>
    <w:rsid w:val="00A82BB4"/>
    <w:rsid w:val="00A85EAC"/>
    <w:rsid w:val="00A9564E"/>
    <w:rsid w:val="00AD224A"/>
    <w:rsid w:val="00AD2CA8"/>
    <w:rsid w:val="00AE36CF"/>
    <w:rsid w:val="00B24396"/>
    <w:rsid w:val="00B37707"/>
    <w:rsid w:val="00B608AD"/>
    <w:rsid w:val="00B86234"/>
    <w:rsid w:val="00BC3D6A"/>
    <w:rsid w:val="00BC67DF"/>
    <w:rsid w:val="00BC79F6"/>
    <w:rsid w:val="00BD05C2"/>
    <w:rsid w:val="00BD7D7F"/>
    <w:rsid w:val="00BF2A8E"/>
    <w:rsid w:val="00BF5B61"/>
    <w:rsid w:val="00C006C5"/>
    <w:rsid w:val="00C05F93"/>
    <w:rsid w:val="00C11A4D"/>
    <w:rsid w:val="00C11D00"/>
    <w:rsid w:val="00C23613"/>
    <w:rsid w:val="00C506D0"/>
    <w:rsid w:val="00C61E54"/>
    <w:rsid w:val="00C66C90"/>
    <w:rsid w:val="00CA3A8B"/>
    <w:rsid w:val="00CB30C0"/>
    <w:rsid w:val="00CC4920"/>
    <w:rsid w:val="00CC7498"/>
    <w:rsid w:val="00CD4B22"/>
    <w:rsid w:val="00CF4A97"/>
    <w:rsid w:val="00CF59B0"/>
    <w:rsid w:val="00D3773F"/>
    <w:rsid w:val="00D433D0"/>
    <w:rsid w:val="00D52DE8"/>
    <w:rsid w:val="00D758A7"/>
    <w:rsid w:val="00D92B32"/>
    <w:rsid w:val="00D940BF"/>
    <w:rsid w:val="00DC32B0"/>
    <w:rsid w:val="00DC42C3"/>
    <w:rsid w:val="00DC6262"/>
    <w:rsid w:val="00DD7CE8"/>
    <w:rsid w:val="00DE6AE9"/>
    <w:rsid w:val="00DE6BF2"/>
    <w:rsid w:val="00DF4CC4"/>
    <w:rsid w:val="00E01EA7"/>
    <w:rsid w:val="00E02434"/>
    <w:rsid w:val="00E20E8F"/>
    <w:rsid w:val="00E40946"/>
    <w:rsid w:val="00E41B13"/>
    <w:rsid w:val="00E47546"/>
    <w:rsid w:val="00E562DD"/>
    <w:rsid w:val="00E61A3B"/>
    <w:rsid w:val="00EA15D2"/>
    <w:rsid w:val="00EA30C6"/>
    <w:rsid w:val="00EB38F5"/>
    <w:rsid w:val="00EC4B31"/>
    <w:rsid w:val="00F53FC5"/>
    <w:rsid w:val="00F62A56"/>
    <w:rsid w:val="00FA07E0"/>
    <w:rsid w:val="00FA4C53"/>
    <w:rsid w:val="00FA697E"/>
    <w:rsid w:val="00FB2551"/>
    <w:rsid w:val="00FD0224"/>
    <w:rsid w:val="00FD11EB"/>
    <w:rsid w:val="00FD1920"/>
    <w:rsid w:val="00FF4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  <o:rules v:ext="edit">
        <o:r id="V:Rule1" type="connector" idref="#_x0000_s1048"/>
        <o:r id="V:Rule2" type="connector" idref="#_x0000_s104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AE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16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3773F"/>
    <w:rPr>
      <w:color w:val="0000FF"/>
      <w:u w:val="single"/>
    </w:rPr>
  </w:style>
  <w:style w:type="paragraph" w:styleId="Header">
    <w:name w:val="header"/>
    <w:basedOn w:val="Normal"/>
    <w:link w:val="HeaderChar"/>
    <w:rsid w:val="006716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716C3"/>
    <w:rPr>
      <w:sz w:val="24"/>
      <w:szCs w:val="24"/>
    </w:rPr>
  </w:style>
  <w:style w:type="paragraph" w:styleId="Footer">
    <w:name w:val="footer"/>
    <w:basedOn w:val="Normal"/>
    <w:link w:val="FooterChar"/>
    <w:rsid w:val="006716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716C3"/>
    <w:rPr>
      <w:sz w:val="24"/>
      <w:szCs w:val="24"/>
    </w:rPr>
  </w:style>
  <w:style w:type="paragraph" w:styleId="BalloonText">
    <w:name w:val="Balloon Text"/>
    <w:basedOn w:val="Normal"/>
    <w:link w:val="BalloonTextChar"/>
    <w:rsid w:val="004113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13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2611"/>
    <w:pPr>
      <w:ind w:left="720"/>
      <w:contextualSpacing/>
    </w:pPr>
    <w:rPr>
      <w:rFonts w:cs="Traditional Arabic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A74A0-D0B6-43C6-8308-010E4634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uhaad</cp:lastModifiedBy>
  <cp:revision>51</cp:revision>
  <cp:lastPrinted>2010-09-26T09:25:00Z</cp:lastPrinted>
  <dcterms:created xsi:type="dcterms:W3CDTF">2012-10-16T15:57:00Z</dcterms:created>
  <dcterms:modified xsi:type="dcterms:W3CDTF">2021-06-01T13:00:00Z</dcterms:modified>
</cp:coreProperties>
</file>